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4D1D" w14:textId="77777777" w:rsidR="00236073" w:rsidRPr="000162F3" w:rsidRDefault="00236073" w:rsidP="000473AA">
      <w:pPr>
        <w:spacing w:after="0" w:line="240" w:lineRule="auto"/>
        <w:jc w:val="center"/>
        <w:rPr>
          <w:b/>
          <w:bCs/>
          <w:sz w:val="32"/>
          <w:szCs w:val="32"/>
          <w:shd w:val="clear" w:color="auto" w:fill="FFFFFF"/>
        </w:rPr>
      </w:pPr>
      <w:bookmarkStart w:id="0" w:name="_Toc50473303"/>
      <w:r w:rsidRPr="000162F3">
        <w:rPr>
          <w:b/>
          <w:bCs/>
          <w:sz w:val="32"/>
          <w:szCs w:val="32"/>
          <w:shd w:val="clear" w:color="auto" w:fill="FFFFFF"/>
        </w:rPr>
        <w:t>Giraffes Can’t Dance – Literacy</w:t>
      </w:r>
      <w:bookmarkEnd w:id="0"/>
    </w:p>
    <w:p w14:paraId="670A53C2" w14:textId="77777777" w:rsidR="00236073" w:rsidRDefault="00236073" w:rsidP="000473AA">
      <w:pPr>
        <w:spacing w:before="120" w:after="240" w:line="240" w:lineRule="auto"/>
        <w:jc w:val="center"/>
        <w:rPr>
          <w:bCs/>
          <w:sz w:val="28"/>
          <w:szCs w:val="28"/>
        </w:rPr>
      </w:pPr>
      <w:r w:rsidRPr="003F48D4">
        <w:rPr>
          <w:bCs/>
          <w:sz w:val="28"/>
          <w:szCs w:val="28"/>
        </w:rPr>
        <w:t>Story Retelling/Order the Events</w:t>
      </w:r>
    </w:p>
    <w:p w14:paraId="29BD2E0F" w14:textId="77777777" w:rsidR="00236073" w:rsidRPr="005F364D" w:rsidRDefault="00236073" w:rsidP="005F364D">
      <w:pPr>
        <w:spacing w:before="120" w:after="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b/>
          <w:bCs/>
          <w:sz w:val="24"/>
          <w:szCs w:val="24"/>
        </w:rPr>
        <w:t xml:space="preserve">Objective: </w:t>
      </w:r>
      <w:bookmarkStart w:id="1" w:name="_Hlk48818922"/>
      <w:r w:rsidRPr="005F364D">
        <w:rPr>
          <w:rFonts w:cstheme="minorHAnsi"/>
          <w:bCs/>
          <w:sz w:val="24"/>
          <w:szCs w:val="24"/>
        </w:rPr>
        <w:t>The child will</w:t>
      </w:r>
      <w:r w:rsidRPr="005F364D">
        <w:rPr>
          <w:rFonts w:cstheme="minorHAnsi"/>
          <w:b/>
          <w:bCs/>
          <w:sz w:val="24"/>
          <w:szCs w:val="24"/>
        </w:rPr>
        <w:t xml:space="preserve"> </w:t>
      </w:r>
      <w:r w:rsidRPr="005F364D">
        <w:rPr>
          <w:rFonts w:cstheme="minorHAnsi"/>
          <w:sz w:val="24"/>
          <w:szCs w:val="24"/>
        </w:rPr>
        <w:t>retell a story by sharing the important story parts in the right order.</w:t>
      </w:r>
    </w:p>
    <w:bookmarkEnd w:id="1"/>
    <w:p w14:paraId="6E536C5D" w14:textId="061930FB" w:rsidR="00236073" w:rsidRPr="005F364D" w:rsidRDefault="00236073" w:rsidP="005F364D">
      <w:pPr>
        <w:spacing w:before="120" w:after="0" w:line="288" w:lineRule="auto"/>
        <w:rPr>
          <w:rFonts w:cstheme="minorHAnsi"/>
          <w:bCs/>
          <w:sz w:val="24"/>
          <w:szCs w:val="24"/>
        </w:rPr>
      </w:pPr>
      <w:r w:rsidRPr="005F364D">
        <w:rPr>
          <w:rFonts w:cstheme="minorHAnsi"/>
          <w:b/>
          <w:bCs/>
          <w:sz w:val="24"/>
          <w:szCs w:val="24"/>
        </w:rPr>
        <w:t xml:space="preserve">Suggested Book:  </w:t>
      </w:r>
      <w:r w:rsidRPr="005F364D">
        <w:rPr>
          <w:rFonts w:cstheme="minorHAnsi"/>
          <w:b/>
          <w:bCs/>
          <w:i/>
          <w:sz w:val="24"/>
          <w:szCs w:val="24"/>
        </w:rPr>
        <w:t>Giraffes Can’t Dance</w:t>
      </w:r>
      <w:r w:rsidRPr="005F364D">
        <w:rPr>
          <w:rFonts w:cstheme="minorHAnsi"/>
          <w:b/>
          <w:bCs/>
          <w:sz w:val="24"/>
          <w:szCs w:val="24"/>
        </w:rPr>
        <w:t xml:space="preserve"> </w:t>
      </w:r>
      <w:r w:rsidRPr="005F364D">
        <w:rPr>
          <w:rFonts w:cstheme="minorHAnsi"/>
          <w:bCs/>
          <w:sz w:val="24"/>
          <w:szCs w:val="24"/>
        </w:rPr>
        <w:t xml:space="preserve">by Giles </w:t>
      </w:r>
      <w:proofErr w:type="spellStart"/>
      <w:r w:rsidRPr="005F364D">
        <w:rPr>
          <w:rFonts w:cstheme="minorHAnsi"/>
          <w:bCs/>
          <w:sz w:val="24"/>
          <w:szCs w:val="24"/>
        </w:rPr>
        <w:t>Andreae</w:t>
      </w:r>
      <w:proofErr w:type="spellEnd"/>
    </w:p>
    <w:p w14:paraId="0155D204" w14:textId="52E233B3" w:rsidR="00236073" w:rsidRPr="005F364D" w:rsidRDefault="00236073" w:rsidP="005F364D">
      <w:pPr>
        <w:spacing w:before="120" w:after="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b/>
          <w:bCs/>
          <w:sz w:val="24"/>
          <w:szCs w:val="24"/>
        </w:rPr>
        <w:t xml:space="preserve">Materials needed:  </w:t>
      </w:r>
      <w:r w:rsidRPr="005F364D">
        <w:rPr>
          <w:rFonts w:cstheme="minorHAnsi"/>
          <w:sz w:val="24"/>
          <w:szCs w:val="24"/>
        </w:rPr>
        <w:t xml:space="preserve">book, glue, construction paper, scissors, </w:t>
      </w:r>
      <w:r w:rsidR="005F364D">
        <w:rPr>
          <w:rFonts w:cstheme="minorHAnsi"/>
          <w:sz w:val="24"/>
          <w:szCs w:val="24"/>
        </w:rPr>
        <w:t xml:space="preserve">a </w:t>
      </w:r>
      <w:r w:rsidRPr="005F364D">
        <w:rPr>
          <w:rFonts w:cstheme="minorHAnsi"/>
          <w:sz w:val="24"/>
          <w:szCs w:val="24"/>
        </w:rPr>
        <w:t>paper bag</w:t>
      </w:r>
    </w:p>
    <w:p w14:paraId="0A127F9D" w14:textId="4519F7EB" w:rsidR="00150149" w:rsidRPr="005F364D" w:rsidRDefault="00150149" w:rsidP="005F364D">
      <w:pPr>
        <w:spacing w:before="120" w:after="0" w:line="288" w:lineRule="auto"/>
        <w:rPr>
          <w:rFonts w:cstheme="minorHAnsi"/>
          <w:b/>
          <w:bCs/>
          <w:sz w:val="24"/>
          <w:szCs w:val="24"/>
        </w:rPr>
      </w:pPr>
      <w:r w:rsidRPr="005F364D">
        <w:rPr>
          <w:rFonts w:cstheme="minorHAnsi"/>
          <w:b/>
          <w:bCs/>
          <w:sz w:val="24"/>
          <w:szCs w:val="24"/>
        </w:rPr>
        <w:t>Lesson script:</w:t>
      </w:r>
    </w:p>
    <w:p w14:paraId="7F32384E" w14:textId="59CD8133" w:rsidR="004A701D" w:rsidRPr="005F364D" w:rsidRDefault="00150149" w:rsidP="005F364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88" w:lineRule="auto"/>
        <w:contextualSpacing w:val="0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>Today we are going to learn more about the parts of a fiction story the characters, the setting and the problem.</w:t>
      </w:r>
      <w:r w:rsidR="00C823D4" w:rsidRPr="005F364D">
        <w:rPr>
          <w:rFonts w:cstheme="minorHAnsi"/>
          <w:sz w:val="24"/>
          <w:szCs w:val="24"/>
        </w:rPr>
        <w:t xml:space="preserve"> </w:t>
      </w:r>
      <w:r w:rsidRPr="005F364D">
        <w:rPr>
          <w:rFonts w:cstheme="minorHAnsi"/>
          <w:sz w:val="24"/>
          <w:szCs w:val="24"/>
        </w:rPr>
        <w:t xml:space="preserve">You will retell the story </w:t>
      </w:r>
      <w:r w:rsidRPr="000473AA">
        <w:rPr>
          <w:rFonts w:cstheme="minorHAnsi"/>
          <w:bCs/>
          <w:i/>
          <w:sz w:val="24"/>
          <w:szCs w:val="24"/>
        </w:rPr>
        <w:t xml:space="preserve">Giraffes Can’t </w:t>
      </w:r>
      <w:r w:rsidR="00B4561F" w:rsidRPr="000473AA">
        <w:rPr>
          <w:rFonts w:cstheme="minorHAnsi"/>
          <w:bCs/>
          <w:i/>
          <w:sz w:val="24"/>
          <w:szCs w:val="24"/>
        </w:rPr>
        <w:t>Dance</w:t>
      </w:r>
      <w:r w:rsidR="00B4561F" w:rsidRPr="000473AA">
        <w:rPr>
          <w:rFonts w:cstheme="minorHAnsi"/>
          <w:bCs/>
          <w:sz w:val="24"/>
          <w:szCs w:val="24"/>
        </w:rPr>
        <w:t>,</w:t>
      </w:r>
      <w:r w:rsidR="00B4561F" w:rsidRPr="005F364D">
        <w:rPr>
          <w:rFonts w:cstheme="minorHAnsi"/>
          <w:b/>
          <w:bCs/>
          <w:sz w:val="24"/>
          <w:szCs w:val="24"/>
        </w:rPr>
        <w:t xml:space="preserve"> </w:t>
      </w:r>
      <w:r w:rsidR="00B4561F" w:rsidRPr="005F364D">
        <w:rPr>
          <w:rFonts w:cstheme="minorHAnsi"/>
          <w:sz w:val="24"/>
          <w:szCs w:val="24"/>
        </w:rPr>
        <w:t>using</w:t>
      </w:r>
      <w:r w:rsidRPr="005F364D">
        <w:rPr>
          <w:rFonts w:cstheme="minorHAnsi"/>
          <w:sz w:val="24"/>
          <w:szCs w:val="24"/>
        </w:rPr>
        <w:t xml:space="preserve"> these elements.</w:t>
      </w:r>
    </w:p>
    <w:p w14:paraId="3F7281A0" w14:textId="77777777" w:rsidR="001C4E27" w:rsidRPr="005F364D" w:rsidRDefault="00150149" w:rsidP="005F364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 xml:space="preserve">Let’s read </w:t>
      </w:r>
      <w:r w:rsidRPr="000473AA">
        <w:rPr>
          <w:rFonts w:cstheme="minorHAnsi"/>
          <w:bCs/>
          <w:i/>
          <w:sz w:val="24"/>
          <w:szCs w:val="24"/>
        </w:rPr>
        <w:t>Giraffes Can’t Dance</w:t>
      </w:r>
      <w:r w:rsidR="001C4E27" w:rsidRPr="005F364D">
        <w:rPr>
          <w:rFonts w:cstheme="minorHAnsi"/>
          <w:sz w:val="24"/>
          <w:szCs w:val="24"/>
        </w:rPr>
        <w:t xml:space="preserve"> (read book).</w:t>
      </w:r>
    </w:p>
    <w:p w14:paraId="2C2AD9DD" w14:textId="520E9977" w:rsidR="00150149" w:rsidRPr="005F364D" w:rsidRDefault="001C4E27" w:rsidP="005F364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>C</w:t>
      </w:r>
      <w:r w:rsidR="00150149" w:rsidRPr="005F364D">
        <w:rPr>
          <w:rFonts w:cstheme="minorHAnsi"/>
          <w:sz w:val="24"/>
          <w:szCs w:val="24"/>
        </w:rPr>
        <w:t xml:space="preserve">an </w:t>
      </w:r>
      <w:r w:rsidR="004762CC" w:rsidRPr="005F364D">
        <w:rPr>
          <w:rFonts w:cstheme="minorHAnsi"/>
          <w:sz w:val="24"/>
          <w:szCs w:val="24"/>
        </w:rPr>
        <w:t xml:space="preserve">you </w:t>
      </w:r>
      <w:r w:rsidR="00150149" w:rsidRPr="005F364D">
        <w:rPr>
          <w:rFonts w:cstheme="minorHAnsi"/>
          <w:sz w:val="24"/>
          <w:szCs w:val="24"/>
        </w:rPr>
        <w:t>tell me the setting? Where does the story take place? (allow child time to respond and provide help if needed)</w:t>
      </w:r>
      <w:bookmarkStart w:id="2" w:name="_Hlk56408714"/>
      <w:r w:rsidR="00150149" w:rsidRPr="005F364D">
        <w:rPr>
          <w:rFonts w:cstheme="minorHAnsi"/>
          <w:sz w:val="24"/>
          <w:szCs w:val="24"/>
        </w:rPr>
        <w:t xml:space="preserve"> </w:t>
      </w:r>
      <w:bookmarkEnd w:id="2"/>
      <w:r w:rsidR="00150149" w:rsidRPr="005F364D">
        <w:rPr>
          <w:rFonts w:cstheme="minorHAnsi"/>
          <w:sz w:val="24"/>
          <w:szCs w:val="24"/>
        </w:rPr>
        <w:t xml:space="preserve">Yes, in the jungle. What characters are in the story? Yes, a giraffe, chimps, lions, and a </w:t>
      </w:r>
      <w:r w:rsidR="00B4561F" w:rsidRPr="005F364D">
        <w:rPr>
          <w:rFonts w:cstheme="minorHAnsi"/>
          <w:sz w:val="24"/>
          <w:szCs w:val="24"/>
        </w:rPr>
        <w:t xml:space="preserve">cricket etc. </w:t>
      </w:r>
      <w:r w:rsidR="00150149" w:rsidRPr="005F364D">
        <w:rPr>
          <w:rFonts w:cstheme="minorHAnsi"/>
          <w:sz w:val="24"/>
          <w:szCs w:val="24"/>
        </w:rPr>
        <w:t>Is there is problem? Yes, the giraffe can’t dance.</w:t>
      </w:r>
    </w:p>
    <w:p w14:paraId="02F4B6A7" w14:textId="15223A55" w:rsidR="00150149" w:rsidRPr="005F364D" w:rsidRDefault="00150149" w:rsidP="005F364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 xml:space="preserve">Let’s see if you can tell me what happened at the beginning of the story? </w:t>
      </w:r>
      <w:r w:rsidRPr="005F364D">
        <w:rPr>
          <w:rFonts w:cstheme="minorHAnsi"/>
          <w:i/>
          <w:iCs/>
          <w:sz w:val="24"/>
          <w:szCs w:val="24"/>
        </w:rPr>
        <w:t>(allow child time to respond and provide help if needed)</w:t>
      </w:r>
      <w:r w:rsidRPr="005F364D">
        <w:rPr>
          <w:rFonts w:cstheme="minorHAnsi"/>
          <w:sz w:val="24"/>
          <w:szCs w:val="24"/>
        </w:rPr>
        <w:t xml:space="preserve"> What happened next?  What happened at the end of the story? Was the problem solved? How?</w:t>
      </w:r>
    </w:p>
    <w:p w14:paraId="010FD41A" w14:textId="5DA98338" w:rsidR="00150149" w:rsidRPr="005F364D" w:rsidRDefault="00150149" w:rsidP="005F364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>Now we are going to make a giraffe puppet. Here is a puppet another child made. It is a very good puppet, but I want you to use some of your ideas.</w:t>
      </w:r>
    </w:p>
    <w:p w14:paraId="57489C19" w14:textId="4B1BE597" w:rsidR="00150149" w:rsidRPr="005F364D" w:rsidRDefault="00150149" w:rsidP="005F364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 xml:space="preserve">I’m going to put a paper bag on the table, construction paper, glue and scissors to make </w:t>
      </w:r>
      <w:r w:rsidR="00000A13" w:rsidRPr="005F364D">
        <w:rPr>
          <w:rFonts w:cstheme="minorHAnsi"/>
          <w:sz w:val="24"/>
          <w:szCs w:val="24"/>
        </w:rPr>
        <w:t>y</w:t>
      </w:r>
      <w:r w:rsidRPr="005F364D">
        <w:rPr>
          <w:rFonts w:cstheme="minorHAnsi"/>
          <w:sz w:val="24"/>
          <w:szCs w:val="24"/>
        </w:rPr>
        <w:t>our puppet. Do you see other items you would like to use?</w:t>
      </w:r>
    </w:p>
    <w:p w14:paraId="179953D4" w14:textId="0843C16D" w:rsidR="00150149" w:rsidRPr="005F364D" w:rsidRDefault="00150149" w:rsidP="005F364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>Let’s begin making the puppet</w:t>
      </w:r>
      <w:r w:rsidR="00C823D4" w:rsidRPr="005F364D">
        <w:rPr>
          <w:rFonts w:cstheme="minorHAnsi"/>
          <w:sz w:val="24"/>
          <w:szCs w:val="24"/>
        </w:rPr>
        <w:t xml:space="preserve"> </w:t>
      </w:r>
      <w:r w:rsidRPr="005F364D">
        <w:rPr>
          <w:rFonts w:cstheme="minorHAnsi"/>
          <w:sz w:val="24"/>
          <w:szCs w:val="24"/>
        </w:rPr>
        <w:t>(Help the child as needed)</w:t>
      </w:r>
    </w:p>
    <w:p w14:paraId="1717EBA3" w14:textId="484AB9EC" w:rsidR="005F364D" w:rsidRPr="005F364D" w:rsidRDefault="00150149" w:rsidP="005F364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 xml:space="preserve">Great puppet. Now, can you retell me the story </w:t>
      </w:r>
      <w:r w:rsidRPr="000473AA">
        <w:rPr>
          <w:rFonts w:cstheme="minorHAnsi"/>
          <w:bCs/>
          <w:i/>
          <w:sz w:val="24"/>
          <w:szCs w:val="24"/>
        </w:rPr>
        <w:t>Giraffes Can’t Dance</w:t>
      </w:r>
      <w:r w:rsidRPr="005F364D">
        <w:rPr>
          <w:rFonts w:cstheme="minorHAnsi"/>
          <w:sz w:val="24"/>
          <w:szCs w:val="24"/>
        </w:rPr>
        <w:t>, using your puppet</w:t>
      </w:r>
      <w:r w:rsidR="005F364D">
        <w:rPr>
          <w:rFonts w:cstheme="minorHAnsi"/>
          <w:sz w:val="24"/>
          <w:szCs w:val="24"/>
        </w:rPr>
        <w:t>?</w:t>
      </w:r>
      <w:r w:rsidRPr="005F364D">
        <w:rPr>
          <w:rFonts w:cstheme="minorHAnsi"/>
          <w:sz w:val="24"/>
          <w:szCs w:val="24"/>
        </w:rPr>
        <w:t xml:space="preserve"> Start from the beginning, then go to the middle, and then to the end, make sure you share all the important details.</w:t>
      </w:r>
      <w:bookmarkStart w:id="3" w:name="_Toc50473305"/>
      <w:r w:rsidR="005F364D" w:rsidRPr="005F364D">
        <w:rPr>
          <w:rFonts w:cstheme="minorHAnsi"/>
          <w:sz w:val="24"/>
          <w:szCs w:val="24"/>
        </w:rPr>
        <w:br w:type="page"/>
      </w:r>
    </w:p>
    <w:p w14:paraId="3D8C5BAB" w14:textId="57B4FA27" w:rsidR="007C1562" w:rsidRPr="005F364D" w:rsidRDefault="007C1562" w:rsidP="000473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24"/>
          <w:lang w:val="es-MX"/>
        </w:rPr>
      </w:pPr>
      <w:r w:rsidRPr="005F364D">
        <w:rPr>
          <w:rFonts w:cstheme="minorHAnsi"/>
          <w:b/>
          <w:bCs/>
          <w:sz w:val="32"/>
          <w:szCs w:val="24"/>
          <w:shd w:val="clear" w:color="auto" w:fill="FFFFFF"/>
          <w:lang w:val="es-MX"/>
        </w:rPr>
        <w:lastRenderedPageBreak/>
        <w:t xml:space="preserve">Las Jirafas no </w:t>
      </w:r>
      <w:r w:rsidR="00EB71A3" w:rsidRPr="005F364D">
        <w:rPr>
          <w:rFonts w:cstheme="minorHAnsi"/>
          <w:b/>
          <w:bCs/>
          <w:sz w:val="32"/>
          <w:szCs w:val="24"/>
          <w:shd w:val="clear" w:color="auto" w:fill="FFFFFF"/>
          <w:lang w:val="es-MX"/>
        </w:rPr>
        <w:t>P</w:t>
      </w:r>
      <w:r w:rsidRPr="005F364D">
        <w:rPr>
          <w:rFonts w:cstheme="minorHAnsi"/>
          <w:b/>
          <w:bCs/>
          <w:sz w:val="32"/>
          <w:szCs w:val="24"/>
          <w:shd w:val="clear" w:color="auto" w:fill="FFFFFF"/>
          <w:lang w:val="es-MX"/>
        </w:rPr>
        <w:t>ueden Bailar- Alfabetización</w:t>
      </w:r>
    </w:p>
    <w:p w14:paraId="7D367A50" w14:textId="7AC9D640" w:rsidR="004A701D" w:rsidRPr="005F364D" w:rsidRDefault="00204405" w:rsidP="000473AA">
      <w:pPr>
        <w:spacing w:before="120" w:after="240" w:line="240" w:lineRule="auto"/>
        <w:jc w:val="center"/>
        <w:rPr>
          <w:rFonts w:cstheme="minorHAnsi"/>
          <w:sz w:val="28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8"/>
          <w:szCs w:val="24"/>
          <w:shd w:val="clear" w:color="auto" w:fill="FFFFFF"/>
          <w:lang w:val="es-MX"/>
        </w:rPr>
        <w:t>Narración de</w:t>
      </w:r>
      <w:r w:rsidR="00BE28C8" w:rsidRPr="005F364D">
        <w:rPr>
          <w:rFonts w:cstheme="minorHAnsi"/>
          <w:sz w:val="28"/>
          <w:szCs w:val="24"/>
          <w:shd w:val="clear" w:color="auto" w:fill="FFFFFF"/>
          <w:lang w:val="es-MX"/>
        </w:rPr>
        <w:t xml:space="preserve"> la historia/Orden de</w:t>
      </w:r>
      <w:r w:rsidRPr="005F364D">
        <w:rPr>
          <w:rFonts w:cstheme="minorHAnsi"/>
          <w:sz w:val="28"/>
          <w:szCs w:val="24"/>
          <w:shd w:val="clear" w:color="auto" w:fill="FFFFFF"/>
          <w:lang w:val="es-MX"/>
        </w:rPr>
        <w:t xml:space="preserve"> los eventos </w:t>
      </w:r>
    </w:p>
    <w:p w14:paraId="1F734DBC" w14:textId="3B0D02F0" w:rsidR="007C1562" w:rsidRPr="005F364D" w:rsidRDefault="00322D17" w:rsidP="005F364D">
      <w:pPr>
        <w:spacing w:before="120" w:line="240" w:lineRule="auto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>Objetivo</w:t>
      </w:r>
      <w:r w:rsidR="007C1562"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>:</w:t>
      </w:r>
      <w:r w:rsidR="007C1562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El niño volverá a contar la narración de una historia compartiendo las partes importantes de la historia en el orden correcto.</w:t>
      </w:r>
    </w:p>
    <w:p w14:paraId="64EB29C9" w14:textId="2C2D589A" w:rsidR="007C1562" w:rsidRPr="005F364D" w:rsidRDefault="007C1562" w:rsidP="005F364D">
      <w:pPr>
        <w:spacing w:before="120" w:line="288" w:lineRule="auto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>Libro sugerido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: </w:t>
      </w:r>
      <w:r w:rsidR="00EB71A3"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>Las Jirafas no Puede Bailar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por Giles </w:t>
      </w:r>
      <w:proofErr w:type="spellStart"/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Andreae</w:t>
      </w:r>
      <w:proofErr w:type="spellEnd"/>
      <w:r w:rsidR="00BE28C8" w:rsidRPr="005F364D">
        <w:rPr>
          <w:rFonts w:cstheme="minorHAnsi"/>
          <w:sz w:val="24"/>
          <w:szCs w:val="24"/>
          <w:shd w:val="clear" w:color="auto" w:fill="FFFFFF"/>
          <w:lang w:val="es-MX"/>
        </w:rPr>
        <w:t>.</w:t>
      </w:r>
    </w:p>
    <w:p w14:paraId="382EA2D4" w14:textId="7D60F176" w:rsidR="004A701D" w:rsidRPr="005F364D" w:rsidRDefault="007C1562" w:rsidP="005F364D">
      <w:pPr>
        <w:spacing w:before="120" w:line="288" w:lineRule="auto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>Materiales necesarios</w:t>
      </w:r>
      <w:r w:rsidR="00BE28C8" w:rsidRPr="005F364D">
        <w:rPr>
          <w:rFonts w:cstheme="minorHAnsi"/>
          <w:sz w:val="24"/>
          <w:szCs w:val="24"/>
          <w:shd w:val="clear" w:color="auto" w:fill="FFFFFF"/>
          <w:lang w:val="es-MX"/>
        </w:rPr>
        <w:t>: L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ibro, pegamento, papel de </w:t>
      </w:r>
      <w:r w:rsidR="00275034" w:rsidRPr="005F364D">
        <w:rPr>
          <w:rFonts w:cstheme="minorHAnsi"/>
          <w:sz w:val="24"/>
          <w:szCs w:val="24"/>
          <w:shd w:val="clear" w:color="auto" w:fill="FFFFFF"/>
          <w:lang w:val="es-MX"/>
        </w:rPr>
        <w:t>construcción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, ti</w:t>
      </w:r>
      <w:r w:rsidR="00BE28C8" w:rsidRPr="005F364D">
        <w:rPr>
          <w:rFonts w:cstheme="minorHAnsi"/>
          <w:sz w:val="24"/>
          <w:szCs w:val="24"/>
          <w:shd w:val="clear" w:color="auto" w:fill="FFFFFF"/>
          <w:lang w:val="es-MX"/>
        </w:rPr>
        <w:t>jeras y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</w:t>
      </w:r>
      <w:r w:rsid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una 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bolsa de papel</w:t>
      </w:r>
    </w:p>
    <w:p w14:paraId="3360EF47" w14:textId="00920EB1" w:rsidR="007C1562" w:rsidRPr="005F364D" w:rsidRDefault="002D078D" w:rsidP="005F364D">
      <w:pPr>
        <w:spacing w:before="120" w:line="288" w:lineRule="auto"/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</w:pPr>
      <w:proofErr w:type="spellStart"/>
      <w:r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>Guión</w:t>
      </w:r>
      <w:proofErr w:type="spellEnd"/>
      <w:r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 xml:space="preserve"> </w:t>
      </w:r>
      <w:r w:rsidR="007C1562"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>de la lección:</w:t>
      </w:r>
    </w:p>
    <w:p w14:paraId="00566F06" w14:textId="0865D145" w:rsidR="004A701D" w:rsidRPr="005F364D" w:rsidRDefault="007C1562" w:rsidP="005F364D">
      <w:pPr>
        <w:pStyle w:val="ListParagraph"/>
        <w:numPr>
          <w:ilvl w:val="0"/>
          <w:numId w:val="4"/>
        </w:numPr>
        <w:spacing w:before="12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Hoy vamos a aprender más sobre las partes de una historia de ficción los personajes, el escenario y el </w:t>
      </w:r>
      <w:r w:rsidR="00AD76E6" w:rsidRPr="005F364D">
        <w:rPr>
          <w:rFonts w:cstheme="minorHAnsi"/>
          <w:sz w:val="24"/>
          <w:szCs w:val="24"/>
          <w:shd w:val="clear" w:color="auto" w:fill="FFFFFF"/>
          <w:lang w:val="es-MX"/>
        </w:rPr>
        <w:t>problema. Volverás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a contar la historia </w:t>
      </w:r>
      <w:r w:rsidR="00322D17" w:rsidRPr="000473AA">
        <w:rPr>
          <w:rFonts w:cstheme="minorHAnsi"/>
          <w:bCs/>
          <w:i/>
          <w:sz w:val="24"/>
          <w:szCs w:val="24"/>
          <w:shd w:val="clear" w:color="auto" w:fill="FFFFFF"/>
          <w:lang w:val="es-MX"/>
        </w:rPr>
        <w:t>Las Jirafas no Puede Bailar</w:t>
      </w:r>
      <w:r w:rsidR="00322D17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, 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usando estos elementos.</w:t>
      </w:r>
    </w:p>
    <w:p w14:paraId="1847FE40" w14:textId="61422A9B" w:rsidR="00E13E75" w:rsidRPr="005F364D" w:rsidRDefault="00322D17" w:rsidP="005F364D">
      <w:pPr>
        <w:pStyle w:val="ListParagraph"/>
        <w:numPr>
          <w:ilvl w:val="0"/>
          <w:numId w:val="4"/>
        </w:numPr>
        <w:spacing w:before="12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Vamos a leer</w:t>
      </w:r>
      <w:r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 xml:space="preserve"> </w:t>
      </w:r>
      <w:bookmarkStart w:id="4" w:name="_Hlk56761876"/>
      <w:r w:rsidRPr="000473AA">
        <w:rPr>
          <w:rFonts w:cstheme="minorHAnsi"/>
          <w:bCs/>
          <w:i/>
          <w:sz w:val="24"/>
          <w:szCs w:val="24"/>
          <w:shd w:val="clear" w:color="auto" w:fill="FFFFFF"/>
          <w:lang w:val="es-MX"/>
        </w:rPr>
        <w:t>Las Jirafas no Puede Bailar</w:t>
      </w:r>
      <w:bookmarkEnd w:id="4"/>
      <w:r w:rsidR="00E13E75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(le</w:t>
      </w:r>
      <w:r w:rsidR="00F428F9" w:rsidRPr="005F364D">
        <w:rPr>
          <w:rFonts w:cstheme="minorHAnsi"/>
          <w:sz w:val="24"/>
          <w:szCs w:val="24"/>
          <w:shd w:val="clear" w:color="auto" w:fill="FFFFFF"/>
          <w:lang w:val="es-MX"/>
        </w:rPr>
        <w:t>a</w:t>
      </w:r>
      <w:r w:rsidR="003569BB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el</w:t>
      </w:r>
      <w:r w:rsidR="00E13E75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libro).</w:t>
      </w:r>
    </w:p>
    <w:p w14:paraId="051DE4C7" w14:textId="6A382EBC" w:rsidR="00C56FA6" w:rsidRPr="005F364D" w:rsidRDefault="00322D17" w:rsidP="005F364D">
      <w:pPr>
        <w:pStyle w:val="ListParagraph"/>
        <w:numPr>
          <w:ilvl w:val="0"/>
          <w:numId w:val="4"/>
        </w:numPr>
        <w:spacing w:before="12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</w:t>
      </w:r>
      <w:r w:rsidR="00E13E75" w:rsidRPr="005F364D">
        <w:rPr>
          <w:rFonts w:cstheme="minorHAnsi"/>
          <w:sz w:val="24"/>
          <w:szCs w:val="24"/>
          <w:shd w:val="clear" w:color="auto" w:fill="FFFFFF"/>
          <w:lang w:val="es-MX"/>
        </w:rPr>
        <w:t>¿Puedes decir el escenario?</w:t>
      </w:r>
      <w:r w:rsidR="007C1562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</w:t>
      </w:r>
      <w:r w:rsidR="000F3AA4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¿Dónde sucede </w:t>
      </w:r>
      <w:r w:rsidR="007C1562" w:rsidRPr="005F364D">
        <w:rPr>
          <w:rFonts w:cstheme="minorHAnsi"/>
          <w:sz w:val="24"/>
          <w:szCs w:val="24"/>
          <w:shd w:val="clear" w:color="auto" w:fill="FFFFFF"/>
          <w:lang w:val="es-MX"/>
        </w:rPr>
        <w:t>la historia? (permita que los niños respondan y proporcionen ayuda si es necesario) Sí, en la jungla. ¿Qué personajes hay en la hist</w:t>
      </w:r>
      <w:r w:rsidR="00BE28C8" w:rsidRPr="005F364D">
        <w:rPr>
          <w:rFonts w:cstheme="minorHAnsi"/>
          <w:sz w:val="24"/>
          <w:szCs w:val="24"/>
          <w:shd w:val="clear" w:color="auto" w:fill="FFFFFF"/>
          <w:lang w:val="es-MX"/>
        </w:rPr>
        <w:t>oria? Sí, una jirafa, chimpancé</w:t>
      </w:r>
      <w:r w:rsidR="007C1562" w:rsidRPr="005F364D">
        <w:rPr>
          <w:rFonts w:cstheme="minorHAnsi"/>
          <w:sz w:val="24"/>
          <w:szCs w:val="24"/>
          <w:shd w:val="clear" w:color="auto" w:fill="FFFFFF"/>
          <w:lang w:val="es-MX"/>
        </w:rPr>
        <w:t>, leones y un grillo ¿Hay problema? Sí, la jirafa no sabe bailar.</w:t>
      </w:r>
    </w:p>
    <w:p w14:paraId="643C21EE" w14:textId="3884BBEC" w:rsidR="004A701D" w:rsidRPr="005F364D" w:rsidRDefault="00BE28C8" w:rsidP="005F364D">
      <w:pPr>
        <w:pStyle w:val="ListParagraph"/>
        <w:numPr>
          <w:ilvl w:val="0"/>
          <w:numId w:val="4"/>
        </w:numPr>
        <w:spacing w:before="12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¿Veamos si puedes decirme que</w:t>
      </w:r>
      <w:r w:rsidR="000F3AA4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pasó al principio de la historia?</w:t>
      </w:r>
      <w:r w:rsidR="007C1562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(permita que los niños respondan y proporcionen ayuda si es necesario) ¿Qué pasó después? ¿Qué pasó al final de la historia? ¿Se resolvió el problema? ¿Cómo?</w:t>
      </w:r>
    </w:p>
    <w:p w14:paraId="14F36E05" w14:textId="1296CBD2" w:rsidR="00BE28C8" w:rsidRPr="005F364D" w:rsidRDefault="007C1562" w:rsidP="005F364D">
      <w:pPr>
        <w:pStyle w:val="ListParagraph"/>
        <w:numPr>
          <w:ilvl w:val="0"/>
          <w:numId w:val="4"/>
        </w:numPr>
        <w:spacing w:before="12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Ahora vamos a hacer una marioneta jirafa.  Aquí hay una marioneta que otro niño hizo.  Es una </w:t>
      </w:r>
      <w:r w:rsidR="0071598E" w:rsidRPr="005F364D">
        <w:rPr>
          <w:rFonts w:cstheme="minorHAnsi"/>
          <w:sz w:val="24"/>
          <w:szCs w:val="24"/>
          <w:shd w:val="clear" w:color="auto" w:fill="FFFFFF"/>
          <w:lang w:val="es-MX"/>
        </w:rPr>
        <w:t>gran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marioneta, pero quiero que uses algunas de tus ideas.</w:t>
      </w:r>
    </w:p>
    <w:p w14:paraId="0EF52D2C" w14:textId="7750D1F2" w:rsidR="0071598E" w:rsidRPr="005F364D" w:rsidRDefault="0071598E" w:rsidP="005F364D">
      <w:pPr>
        <w:pStyle w:val="ListParagraph"/>
        <w:spacing w:before="12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lang w:val="es-ES"/>
        </w:rPr>
        <w:t>Voy a poner una bolsa de papel, papel de construcción, pegamento y tijeras frente a nosotros para hacer nuestra marioneta. ¿Ves otros artículos que te gustaría usar?</w:t>
      </w:r>
    </w:p>
    <w:p w14:paraId="7347CA0C" w14:textId="1ED89ECD" w:rsidR="004A701D" w:rsidRPr="005F364D" w:rsidRDefault="0017115C" w:rsidP="005F364D">
      <w:pPr>
        <w:pStyle w:val="ListParagraph"/>
        <w:numPr>
          <w:ilvl w:val="0"/>
          <w:numId w:val="4"/>
        </w:numPr>
        <w:spacing w:before="12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Empecemos a hacer la marioneta. (Ayude al niño según sea necesario).</w:t>
      </w:r>
    </w:p>
    <w:p w14:paraId="59B88C5C" w14:textId="3A817E99" w:rsidR="005F364D" w:rsidRPr="000473AA" w:rsidRDefault="0017115C" w:rsidP="00504D55">
      <w:pPr>
        <w:pStyle w:val="ListParagraph"/>
        <w:numPr>
          <w:ilvl w:val="0"/>
          <w:numId w:val="4"/>
        </w:numPr>
        <w:spacing w:before="120" w:line="288" w:lineRule="auto"/>
        <w:contextualSpacing w:val="0"/>
        <w:rPr>
          <w:rFonts w:cstheme="minorHAnsi"/>
          <w:bCs/>
          <w:sz w:val="24"/>
          <w:szCs w:val="24"/>
          <w:shd w:val="clear" w:color="auto" w:fill="FFFFFF"/>
          <w:lang w:val="es-MX"/>
        </w:rPr>
      </w:pPr>
      <w:r w:rsidRPr="000473AA">
        <w:rPr>
          <w:rFonts w:cstheme="minorHAnsi"/>
          <w:sz w:val="24"/>
          <w:szCs w:val="24"/>
          <w:shd w:val="clear" w:color="auto" w:fill="FFFFFF"/>
          <w:lang w:val="es-MX"/>
        </w:rPr>
        <w:t>Gran marioneta.</w:t>
      </w:r>
      <w:r w:rsidR="005F364D" w:rsidRPr="000473AA">
        <w:rPr>
          <w:rFonts w:cstheme="minorHAnsi"/>
          <w:sz w:val="24"/>
          <w:szCs w:val="24"/>
          <w:shd w:val="clear" w:color="auto" w:fill="FFFFFF"/>
          <w:lang w:val="es-MX"/>
        </w:rPr>
        <w:t xml:space="preserve"> ¿</w:t>
      </w:r>
      <w:r w:rsidRPr="000473AA">
        <w:rPr>
          <w:rFonts w:cstheme="minorHAnsi"/>
          <w:sz w:val="24"/>
          <w:szCs w:val="24"/>
          <w:shd w:val="clear" w:color="auto" w:fill="FFFFFF"/>
          <w:lang w:val="es-MX"/>
        </w:rPr>
        <w:t xml:space="preserve">Ahora, puedes volver a contarme la historia </w:t>
      </w:r>
      <w:r w:rsidR="00322D17" w:rsidRPr="000473AA">
        <w:rPr>
          <w:rFonts w:cstheme="minorHAnsi"/>
          <w:bCs/>
          <w:i/>
          <w:sz w:val="24"/>
          <w:szCs w:val="24"/>
          <w:shd w:val="clear" w:color="auto" w:fill="FFFFFF"/>
          <w:lang w:val="es-MX"/>
        </w:rPr>
        <w:t>Las Jirafas no Puede Bailar</w:t>
      </w:r>
      <w:r w:rsidRPr="000473AA">
        <w:rPr>
          <w:rFonts w:cstheme="minorHAnsi"/>
          <w:sz w:val="24"/>
          <w:szCs w:val="24"/>
          <w:shd w:val="clear" w:color="auto" w:fill="FFFFFF"/>
          <w:lang w:val="es-MX"/>
        </w:rPr>
        <w:t>, usando tu marioneta</w:t>
      </w:r>
      <w:r w:rsidR="005F364D" w:rsidRPr="000473AA">
        <w:rPr>
          <w:rFonts w:cstheme="minorHAnsi"/>
          <w:sz w:val="24"/>
          <w:szCs w:val="24"/>
          <w:shd w:val="clear" w:color="auto" w:fill="FFFFFF"/>
          <w:lang w:val="es-MX"/>
        </w:rPr>
        <w:t>?</w:t>
      </w:r>
      <w:r w:rsidRPr="000473AA">
        <w:rPr>
          <w:rFonts w:cstheme="minorHAnsi"/>
          <w:sz w:val="24"/>
          <w:szCs w:val="24"/>
          <w:shd w:val="clear" w:color="auto" w:fill="FFFFFF"/>
          <w:lang w:val="es-MX"/>
        </w:rPr>
        <w:t xml:space="preserve"> Comience desde el principio, luego ve al medio, y el final, asegúrate de compartir todos los detalles importantes.</w:t>
      </w:r>
      <w:r w:rsidR="005F364D" w:rsidRPr="000473AA">
        <w:rPr>
          <w:rFonts w:cstheme="minorHAnsi"/>
          <w:bCs/>
          <w:sz w:val="24"/>
          <w:szCs w:val="24"/>
          <w:shd w:val="clear" w:color="auto" w:fill="FFFFFF"/>
          <w:lang w:val="es-MX"/>
        </w:rPr>
        <w:br w:type="page"/>
      </w:r>
    </w:p>
    <w:p w14:paraId="54610F44" w14:textId="2AC4C4A4" w:rsidR="00AD76E6" w:rsidRPr="005F364D" w:rsidRDefault="00236073" w:rsidP="00FE01A3">
      <w:pPr>
        <w:spacing w:after="0" w:line="240" w:lineRule="auto"/>
        <w:jc w:val="center"/>
        <w:rPr>
          <w:rFonts w:cstheme="minorHAnsi"/>
          <w:b/>
          <w:bCs/>
          <w:sz w:val="32"/>
          <w:szCs w:val="24"/>
        </w:rPr>
      </w:pPr>
      <w:r w:rsidRPr="005F364D">
        <w:rPr>
          <w:rFonts w:cstheme="minorHAnsi"/>
          <w:b/>
          <w:bCs/>
          <w:sz w:val="32"/>
          <w:szCs w:val="24"/>
          <w:shd w:val="clear" w:color="auto" w:fill="FFFFFF"/>
        </w:rPr>
        <w:lastRenderedPageBreak/>
        <w:t>Giraffes Can’t Dance – Math</w:t>
      </w:r>
      <w:bookmarkEnd w:id="3"/>
    </w:p>
    <w:p w14:paraId="60281C16" w14:textId="0C528265" w:rsidR="00236073" w:rsidRPr="005F364D" w:rsidRDefault="00236073" w:rsidP="00FE01A3">
      <w:pPr>
        <w:spacing w:before="120" w:after="24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5F364D">
        <w:rPr>
          <w:rFonts w:cstheme="minorHAnsi"/>
          <w:bCs/>
          <w:sz w:val="28"/>
          <w:szCs w:val="24"/>
        </w:rPr>
        <w:t>Identify and Describe Shapes</w:t>
      </w:r>
    </w:p>
    <w:p w14:paraId="7DCA5247" w14:textId="53E74D3B" w:rsidR="00236073" w:rsidRPr="005F364D" w:rsidRDefault="00236073" w:rsidP="005F364D">
      <w:pPr>
        <w:spacing w:before="120" w:after="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b/>
          <w:bCs/>
          <w:sz w:val="24"/>
          <w:szCs w:val="24"/>
        </w:rPr>
        <w:t xml:space="preserve">Objective: </w:t>
      </w:r>
      <w:r w:rsidRPr="005F364D">
        <w:rPr>
          <w:rFonts w:cstheme="minorHAnsi"/>
          <w:bCs/>
          <w:sz w:val="24"/>
          <w:szCs w:val="24"/>
        </w:rPr>
        <w:t>The child will</w:t>
      </w:r>
      <w:r w:rsidRPr="005F364D">
        <w:rPr>
          <w:rFonts w:cstheme="minorHAnsi"/>
          <w:sz w:val="24"/>
          <w:szCs w:val="24"/>
        </w:rPr>
        <w:t xml:space="preserve"> identify and describe shapes which are early geometry skills.</w:t>
      </w:r>
    </w:p>
    <w:p w14:paraId="55C36946" w14:textId="5A06485E" w:rsidR="00236073" w:rsidRPr="005F364D" w:rsidRDefault="00236073" w:rsidP="005F364D">
      <w:pPr>
        <w:spacing w:before="120" w:after="0" w:line="288" w:lineRule="auto"/>
        <w:rPr>
          <w:rFonts w:cstheme="minorHAnsi"/>
          <w:iCs/>
          <w:sz w:val="24"/>
          <w:szCs w:val="24"/>
        </w:rPr>
      </w:pPr>
      <w:r w:rsidRPr="005F364D">
        <w:rPr>
          <w:rFonts w:cstheme="minorHAnsi"/>
          <w:b/>
          <w:bCs/>
          <w:sz w:val="24"/>
          <w:szCs w:val="24"/>
        </w:rPr>
        <w:t>Suggested Book</w:t>
      </w:r>
      <w:r w:rsidRPr="005F364D">
        <w:rPr>
          <w:rFonts w:cstheme="minorHAnsi"/>
          <w:sz w:val="24"/>
          <w:szCs w:val="24"/>
        </w:rPr>
        <w:t xml:space="preserve">:  </w:t>
      </w:r>
      <w:r w:rsidRPr="005F364D">
        <w:rPr>
          <w:rFonts w:cstheme="minorHAnsi"/>
          <w:b/>
          <w:i/>
          <w:sz w:val="24"/>
          <w:szCs w:val="24"/>
        </w:rPr>
        <w:t>Giraffes Can’t Dance</w:t>
      </w:r>
      <w:r w:rsidRPr="005F364D">
        <w:rPr>
          <w:rFonts w:cstheme="minorHAnsi"/>
          <w:b/>
          <w:bCs/>
          <w:i/>
          <w:sz w:val="24"/>
          <w:szCs w:val="24"/>
        </w:rPr>
        <w:t xml:space="preserve"> </w:t>
      </w:r>
      <w:r w:rsidRPr="005F364D">
        <w:rPr>
          <w:rFonts w:cstheme="minorHAnsi"/>
          <w:iCs/>
          <w:sz w:val="24"/>
          <w:szCs w:val="24"/>
        </w:rPr>
        <w:t xml:space="preserve">by Giles </w:t>
      </w:r>
      <w:proofErr w:type="spellStart"/>
      <w:r w:rsidRPr="005F364D">
        <w:rPr>
          <w:rFonts w:cstheme="minorHAnsi"/>
          <w:iCs/>
          <w:sz w:val="24"/>
          <w:szCs w:val="24"/>
        </w:rPr>
        <w:t>Andreae</w:t>
      </w:r>
      <w:proofErr w:type="spellEnd"/>
    </w:p>
    <w:p w14:paraId="28E0B95B" w14:textId="00916203" w:rsidR="00E73E6B" w:rsidRPr="005F364D" w:rsidRDefault="00236073" w:rsidP="005F364D">
      <w:pPr>
        <w:spacing w:before="120" w:after="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b/>
          <w:bCs/>
          <w:sz w:val="24"/>
          <w:szCs w:val="24"/>
        </w:rPr>
        <w:t xml:space="preserve">Materials needed: </w:t>
      </w:r>
      <w:r w:rsidRPr="005F364D">
        <w:rPr>
          <w:rFonts w:cstheme="minorHAnsi"/>
          <w:sz w:val="24"/>
          <w:szCs w:val="24"/>
        </w:rPr>
        <w:t xml:space="preserve"> book, colored foam shapes, glue, construction paper</w:t>
      </w:r>
    </w:p>
    <w:p w14:paraId="4BEDB4A2" w14:textId="686784AF" w:rsidR="00236073" w:rsidRPr="005F364D" w:rsidRDefault="009D3E92" w:rsidP="005F364D">
      <w:pPr>
        <w:spacing w:before="120" w:after="0" w:line="288" w:lineRule="auto"/>
        <w:rPr>
          <w:rFonts w:cstheme="minorHAnsi"/>
          <w:b/>
          <w:bCs/>
          <w:sz w:val="24"/>
          <w:szCs w:val="24"/>
        </w:rPr>
      </w:pPr>
      <w:r w:rsidRPr="005F364D">
        <w:rPr>
          <w:rFonts w:cstheme="minorHAnsi"/>
          <w:b/>
          <w:bCs/>
          <w:sz w:val="24"/>
          <w:szCs w:val="24"/>
        </w:rPr>
        <w:t>Lesson script</w:t>
      </w:r>
      <w:r w:rsidR="00236073" w:rsidRPr="005F364D">
        <w:rPr>
          <w:rFonts w:cstheme="minorHAnsi"/>
          <w:b/>
          <w:bCs/>
          <w:sz w:val="24"/>
          <w:szCs w:val="24"/>
        </w:rPr>
        <w:t>:</w:t>
      </w:r>
    </w:p>
    <w:p w14:paraId="793796F8" w14:textId="7F078582" w:rsidR="00236073" w:rsidRPr="005F364D" w:rsidRDefault="00236073" w:rsidP="005F364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>We are going to play a game using the</w:t>
      </w:r>
      <w:r w:rsidR="00681D9E" w:rsidRPr="005F364D">
        <w:rPr>
          <w:rFonts w:cstheme="minorHAnsi"/>
          <w:sz w:val="24"/>
          <w:szCs w:val="24"/>
        </w:rPr>
        <w:t xml:space="preserve">se </w:t>
      </w:r>
      <w:r w:rsidRPr="005F364D">
        <w:rPr>
          <w:rFonts w:cstheme="minorHAnsi"/>
          <w:sz w:val="24"/>
          <w:szCs w:val="24"/>
        </w:rPr>
        <w:t xml:space="preserve">colored foams. </w:t>
      </w:r>
      <w:r w:rsidR="00A9322D" w:rsidRPr="005F364D">
        <w:rPr>
          <w:rFonts w:cstheme="minorHAnsi"/>
          <w:sz w:val="24"/>
          <w:szCs w:val="24"/>
        </w:rPr>
        <w:t>I’m going to put them on the floor so that you can play with them.</w:t>
      </w:r>
    </w:p>
    <w:p w14:paraId="64A7AC6A" w14:textId="46865DF0" w:rsidR="00236073" w:rsidRPr="005F364D" w:rsidRDefault="00236073" w:rsidP="005F364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 xml:space="preserve">What colors do you see? </w:t>
      </w:r>
      <w:r w:rsidR="00A9322D" w:rsidRPr="005F364D">
        <w:rPr>
          <w:rFonts w:cstheme="minorHAnsi"/>
          <w:sz w:val="24"/>
          <w:szCs w:val="24"/>
        </w:rPr>
        <w:t xml:space="preserve">What shapes do you see? Are there different sizes of shapes?  </w:t>
      </w:r>
      <w:r w:rsidRPr="005F364D">
        <w:rPr>
          <w:rFonts w:cstheme="minorHAnsi"/>
          <w:sz w:val="24"/>
          <w:szCs w:val="24"/>
        </w:rPr>
        <w:t>(Review the colors, shapes, and sizes of the foam shapes with the child)</w:t>
      </w:r>
    </w:p>
    <w:p w14:paraId="0F8E5652" w14:textId="5E99C516" w:rsidR="00236073" w:rsidRPr="005F364D" w:rsidRDefault="00236073" w:rsidP="005F364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iCs/>
          <w:sz w:val="24"/>
          <w:szCs w:val="24"/>
        </w:rPr>
      </w:pPr>
      <w:r w:rsidRPr="005F364D">
        <w:rPr>
          <w:rFonts w:cstheme="minorHAnsi"/>
          <w:sz w:val="24"/>
          <w:szCs w:val="24"/>
        </w:rPr>
        <w:t xml:space="preserve">Can you sort or </w:t>
      </w:r>
      <w:r w:rsidR="00A9322D" w:rsidRPr="005F364D">
        <w:rPr>
          <w:rFonts w:cstheme="minorHAnsi"/>
          <w:sz w:val="24"/>
          <w:szCs w:val="24"/>
        </w:rPr>
        <w:t xml:space="preserve">put the foams into groups? </w:t>
      </w:r>
      <w:r w:rsidR="00202914" w:rsidRPr="005F364D">
        <w:rPr>
          <w:rFonts w:cstheme="minorHAnsi"/>
          <w:sz w:val="24"/>
          <w:szCs w:val="24"/>
        </w:rPr>
        <w:t>Let’s</w:t>
      </w:r>
      <w:r w:rsidR="00A9322D" w:rsidRPr="005F364D">
        <w:rPr>
          <w:rFonts w:cstheme="minorHAnsi"/>
          <w:sz w:val="24"/>
          <w:szCs w:val="24"/>
        </w:rPr>
        <w:t xml:space="preserve"> make a group of large shapes. Good.  Let’s make a group of blue shapes. Good. Can you make a group? </w:t>
      </w:r>
      <w:r w:rsidRPr="005F364D">
        <w:rPr>
          <w:rFonts w:cstheme="minorHAnsi"/>
          <w:sz w:val="24"/>
          <w:szCs w:val="24"/>
        </w:rPr>
        <w:t>(Provide help if needed).</w:t>
      </w:r>
    </w:p>
    <w:p w14:paraId="62924C46" w14:textId="4B9E548B" w:rsidR="00236073" w:rsidRPr="005F364D" w:rsidRDefault="00236073" w:rsidP="005F364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>Wow? You did a great job. Why did you put all these shapes in one group</w:t>
      </w:r>
      <w:r w:rsidRPr="005F364D">
        <w:rPr>
          <w:rFonts w:cstheme="minorHAnsi"/>
          <w:i/>
          <w:iCs/>
          <w:sz w:val="24"/>
          <w:szCs w:val="24"/>
        </w:rPr>
        <w:t>? (</w:t>
      </w:r>
      <w:r w:rsidRPr="005F364D">
        <w:rPr>
          <w:rFonts w:cstheme="minorHAnsi"/>
          <w:sz w:val="24"/>
          <w:szCs w:val="24"/>
        </w:rPr>
        <w:t>Point to group and listen while the child explains).</w:t>
      </w:r>
    </w:p>
    <w:p w14:paraId="3B102965" w14:textId="141E3962" w:rsidR="00202914" w:rsidRPr="005F364D" w:rsidRDefault="00202914" w:rsidP="005F364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>Let’s review the book (</w:t>
      </w:r>
      <w:r w:rsidR="00236073" w:rsidRPr="005F364D">
        <w:rPr>
          <w:rFonts w:cstheme="minorHAnsi"/>
          <w:sz w:val="24"/>
          <w:szCs w:val="24"/>
        </w:rPr>
        <w:t>re-</w:t>
      </w:r>
      <w:r w:rsidRPr="005F364D">
        <w:rPr>
          <w:rFonts w:cstheme="minorHAnsi"/>
          <w:sz w:val="24"/>
          <w:szCs w:val="24"/>
        </w:rPr>
        <w:t>read)</w:t>
      </w:r>
      <w:r w:rsidRPr="005F364D">
        <w:rPr>
          <w:rFonts w:cstheme="minorHAnsi"/>
          <w:b/>
          <w:bCs/>
          <w:sz w:val="24"/>
          <w:szCs w:val="24"/>
        </w:rPr>
        <w:t xml:space="preserve"> </w:t>
      </w:r>
      <w:r w:rsidRPr="00FE01A3">
        <w:rPr>
          <w:rFonts w:cstheme="minorHAnsi"/>
          <w:bCs/>
          <w:i/>
          <w:sz w:val="24"/>
          <w:szCs w:val="24"/>
        </w:rPr>
        <w:t>Giraffes</w:t>
      </w:r>
      <w:r w:rsidR="00236073" w:rsidRPr="00FE01A3">
        <w:rPr>
          <w:rFonts w:cstheme="minorHAnsi"/>
          <w:i/>
          <w:sz w:val="24"/>
          <w:szCs w:val="24"/>
        </w:rPr>
        <w:t xml:space="preserve"> Can’t Dance</w:t>
      </w:r>
      <w:r w:rsidR="00236073" w:rsidRPr="005F364D">
        <w:rPr>
          <w:rFonts w:cstheme="minorHAnsi"/>
          <w:sz w:val="24"/>
          <w:szCs w:val="24"/>
        </w:rPr>
        <w:t>.</w:t>
      </w:r>
      <w:r w:rsidRPr="005F364D">
        <w:rPr>
          <w:rFonts w:cstheme="minorHAnsi"/>
          <w:sz w:val="24"/>
          <w:szCs w:val="24"/>
        </w:rPr>
        <w:t xml:space="preserve"> I’m going to help you make a </w:t>
      </w:r>
      <w:r w:rsidR="00236073" w:rsidRPr="005F364D">
        <w:rPr>
          <w:rFonts w:cstheme="minorHAnsi"/>
          <w:sz w:val="24"/>
          <w:szCs w:val="24"/>
        </w:rPr>
        <w:t>character from the story</w:t>
      </w:r>
      <w:r w:rsidRPr="005F364D">
        <w:rPr>
          <w:rFonts w:cstheme="minorHAnsi"/>
          <w:sz w:val="24"/>
          <w:szCs w:val="24"/>
        </w:rPr>
        <w:t xml:space="preserve"> using the foam shapes. You can use as m</w:t>
      </w:r>
      <w:r w:rsidR="00236073" w:rsidRPr="005F364D">
        <w:rPr>
          <w:rFonts w:cstheme="minorHAnsi"/>
          <w:sz w:val="24"/>
          <w:szCs w:val="24"/>
        </w:rPr>
        <w:t>any foam shapes as you need.</w:t>
      </w:r>
    </w:p>
    <w:p w14:paraId="2184F405" w14:textId="26B8721F" w:rsidR="00236073" w:rsidRPr="005F364D" w:rsidRDefault="00890A6C" w:rsidP="005F364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sz w:val="24"/>
          <w:szCs w:val="24"/>
        </w:rPr>
      </w:pPr>
      <w:r w:rsidRPr="005F364D">
        <w:rPr>
          <w:rFonts w:cstheme="minorHAnsi"/>
          <w:sz w:val="24"/>
          <w:szCs w:val="24"/>
        </w:rPr>
        <w:t>What character should we make?</w:t>
      </w:r>
      <w:r w:rsidR="00AD76E6" w:rsidRPr="005F364D">
        <w:rPr>
          <w:rFonts w:cstheme="minorHAnsi"/>
          <w:sz w:val="24"/>
          <w:szCs w:val="24"/>
        </w:rPr>
        <w:t xml:space="preserve"> </w:t>
      </w:r>
      <w:r w:rsidRPr="005F364D">
        <w:rPr>
          <w:rFonts w:cstheme="minorHAnsi"/>
          <w:sz w:val="24"/>
          <w:szCs w:val="24"/>
        </w:rPr>
        <w:t xml:space="preserve">OK. </w:t>
      </w:r>
      <w:r w:rsidR="00202914" w:rsidRPr="005F364D">
        <w:rPr>
          <w:rFonts w:cstheme="minorHAnsi"/>
          <w:sz w:val="24"/>
          <w:szCs w:val="24"/>
        </w:rPr>
        <w:t xml:space="preserve">What body part should we start with? </w:t>
      </w:r>
      <w:r w:rsidRPr="005F364D">
        <w:rPr>
          <w:rFonts w:cstheme="minorHAnsi"/>
          <w:sz w:val="24"/>
          <w:szCs w:val="24"/>
        </w:rPr>
        <w:t xml:space="preserve">Ok. </w:t>
      </w:r>
      <w:r w:rsidR="00202914" w:rsidRPr="005F364D">
        <w:rPr>
          <w:rFonts w:cstheme="minorHAnsi"/>
          <w:sz w:val="24"/>
          <w:szCs w:val="24"/>
        </w:rPr>
        <w:t>What shape</w:t>
      </w:r>
      <w:r w:rsidRPr="005F364D">
        <w:rPr>
          <w:rFonts w:cstheme="minorHAnsi"/>
          <w:sz w:val="24"/>
          <w:szCs w:val="24"/>
        </w:rPr>
        <w:t>s</w:t>
      </w:r>
      <w:r w:rsidR="00202914" w:rsidRPr="005F364D">
        <w:rPr>
          <w:rFonts w:cstheme="minorHAnsi"/>
          <w:sz w:val="24"/>
          <w:szCs w:val="24"/>
        </w:rPr>
        <w:t xml:space="preserve"> can we use</w:t>
      </w:r>
      <w:r w:rsidR="00AD76E6" w:rsidRPr="005F364D">
        <w:rPr>
          <w:rFonts w:cstheme="minorHAnsi"/>
          <w:sz w:val="24"/>
          <w:szCs w:val="24"/>
        </w:rPr>
        <w:t>?</w:t>
      </w:r>
      <w:r w:rsidR="00202914" w:rsidRPr="005F364D">
        <w:rPr>
          <w:rFonts w:cstheme="minorHAnsi"/>
          <w:sz w:val="24"/>
          <w:szCs w:val="24"/>
        </w:rPr>
        <w:t xml:space="preserve"> </w:t>
      </w:r>
      <w:r w:rsidR="00AD76E6" w:rsidRPr="005F364D">
        <w:rPr>
          <w:rFonts w:cstheme="minorHAnsi"/>
          <w:sz w:val="24"/>
          <w:szCs w:val="24"/>
        </w:rPr>
        <w:t>Ok</w:t>
      </w:r>
      <w:r w:rsidR="00202914" w:rsidRPr="005F364D">
        <w:rPr>
          <w:rFonts w:cstheme="minorHAnsi"/>
          <w:sz w:val="24"/>
          <w:szCs w:val="24"/>
        </w:rPr>
        <w:t xml:space="preserve"> Let’s glue it on this paper. </w:t>
      </w:r>
      <w:r w:rsidR="00000A13" w:rsidRPr="005F364D">
        <w:rPr>
          <w:rFonts w:cstheme="minorHAnsi"/>
          <w:sz w:val="24"/>
          <w:szCs w:val="24"/>
        </w:rPr>
        <w:t>(construction</w:t>
      </w:r>
      <w:r w:rsidR="00202914" w:rsidRPr="005F364D">
        <w:rPr>
          <w:rFonts w:cstheme="minorHAnsi"/>
          <w:sz w:val="24"/>
          <w:szCs w:val="24"/>
        </w:rPr>
        <w:t xml:space="preserve"> paper).</w:t>
      </w:r>
      <w:r w:rsidR="00236073" w:rsidRPr="005F364D">
        <w:rPr>
          <w:rFonts w:cstheme="minorHAnsi"/>
          <w:sz w:val="24"/>
          <w:szCs w:val="24"/>
        </w:rPr>
        <w:t xml:space="preserve"> </w:t>
      </w:r>
      <w:r w:rsidRPr="005F364D">
        <w:rPr>
          <w:rFonts w:cstheme="minorHAnsi"/>
          <w:sz w:val="24"/>
          <w:szCs w:val="24"/>
        </w:rPr>
        <w:t>You finish the character</w:t>
      </w:r>
      <w:r w:rsidR="00AD76E6" w:rsidRPr="005F364D">
        <w:rPr>
          <w:rFonts w:cstheme="minorHAnsi"/>
          <w:sz w:val="24"/>
          <w:szCs w:val="24"/>
        </w:rPr>
        <w:t xml:space="preserve"> and I </w:t>
      </w:r>
      <w:r w:rsidRPr="005F364D">
        <w:rPr>
          <w:rFonts w:cstheme="minorHAnsi"/>
          <w:sz w:val="24"/>
          <w:szCs w:val="24"/>
        </w:rPr>
        <w:t>will help you</w:t>
      </w:r>
      <w:r w:rsidR="00AD76E6" w:rsidRPr="005F364D">
        <w:rPr>
          <w:rFonts w:cstheme="minorHAnsi"/>
          <w:sz w:val="24"/>
          <w:szCs w:val="24"/>
        </w:rPr>
        <w:t xml:space="preserve">, </w:t>
      </w:r>
      <w:r w:rsidRPr="005F364D">
        <w:rPr>
          <w:rFonts w:cstheme="minorHAnsi"/>
          <w:sz w:val="24"/>
          <w:szCs w:val="24"/>
        </w:rPr>
        <w:t>if you need help.</w:t>
      </w:r>
    </w:p>
    <w:p w14:paraId="25841C25" w14:textId="3F069DAF" w:rsidR="005F364D" w:rsidRPr="000473AA" w:rsidRDefault="00890A6C" w:rsidP="00470BF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0473AA">
        <w:rPr>
          <w:rFonts w:cstheme="minorHAnsi"/>
          <w:sz w:val="24"/>
          <w:szCs w:val="24"/>
        </w:rPr>
        <w:t xml:space="preserve">That’s a great character. </w:t>
      </w:r>
      <w:r w:rsidR="00236073" w:rsidRPr="000473AA">
        <w:rPr>
          <w:rFonts w:cstheme="minorHAnsi"/>
          <w:sz w:val="24"/>
          <w:szCs w:val="24"/>
        </w:rPr>
        <w:t>Can you tell me about your shapes? (</w:t>
      </w:r>
      <w:r w:rsidR="00236073" w:rsidRPr="000473AA">
        <w:rPr>
          <w:rFonts w:cstheme="minorHAnsi"/>
          <w:i/>
          <w:iCs/>
          <w:sz w:val="24"/>
          <w:szCs w:val="24"/>
        </w:rPr>
        <w:t xml:space="preserve">Help the child to identify the positions of the different shapes by using words like: </w:t>
      </w:r>
      <w:proofErr w:type="gramStart"/>
      <w:r w:rsidR="00E73E6B" w:rsidRPr="000473AA">
        <w:rPr>
          <w:rFonts w:cstheme="minorHAnsi"/>
          <w:i/>
          <w:iCs/>
          <w:sz w:val="24"/>
          <w:szCs w:val="24"/>
        </w:rPr>
        <w:t>beside,</w:t>
      </w:r>
      <w:proofErr w:type="gramEnd"/>
      <w:r w:rsidR="00236073" w:rsidRPr="000473AA">
        <w:rPr>
          <w:rFonts w:cstheme="minorHAnsi"/>
          <w:i/>
          <w:iCs/>
          <w:sz w:val="24"/>
          <w:szCs w:val="24"/>
        </w:rPr>
        <w:t xml:space="preserve"> next to, above, below, under</w:t>
      </w:r>
      <w:r w:rsidR="00FE01A3" w:rsidRPr="000473AA">
        <w:rPr>
          <w:rFonts w:cstheme="minorHAnsi"/>
          <w:i/>
          <w:iCs/>
          <w:sz w:val="24"/>
          <w:szCs w:val="24"/>
        </w:rPr>
        <w:t xml:space="preserve">. </w:t>
      </w:r>
      <w:r w:rsidR="00236073" w:rsidRPr="000473AA">
        <w:rPr>
          <w:rFonts w:cstheme="minorHAnsi"/>
          <w:i/>
          <w:iCs/>
          <w:sz w:val="24"/>
          <w:szCs w:val="24"/>
        </w:rPr>
        <w:t xml:space="preserve"> Example: “The blue circle is next to the yellow square</w:t>
      </w:r>
      <w:r w:rsidR="00000A13" w:rsidRPr="000473AA">
        <w:rPr>
          <w:rFonts w:cstheme="minorHAnsi"/>
          <w:i/>
          <w:iCs/>
          <w:sz w:val="24"/>
          <w:szCs w:val="24"/>
        </w:rPr>
        <w:t>”</w:t>
      </w:r>
      <w:r w:rsidR="00236073" w:rsidRPr="000473AA">
        <w:rPr>
          <w:rFonts w:cstheme="minorHAnsi"/>
          <w:i/>
          <w:iCs/>
          <w:sz w:val="24"/>
          <w:szCs w:val="24"/>
        </w:rPr>
        <w:t>.)</w:t>
      </w:r>
      <w:r w:rsidR="005F364D" w:rsidRPr="000473AA">
        <w:rPr>
          <w:rFonts w:cstheme="minorHAnsi"/>
          <w:bCs/>
          <w:sz w:val="24"/>
          <w:szCs w:val="24"/>
          <w:shd w:val="clear" w:color="auto" w:fill="FFFFFF"/>
        </w:rPr>
        <w:br w:type="page"/>
      </w:r>
    </w:p>
    <w:p w14:paraId="4662407A" w14:textId="6CB98DDC" w:rsidR="00204405" w:rsidRPr="005F364D" w:rsidRDefault="00204405" w:rsidP="00FE01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lang w:val="es-MX"/>
        </w:rPr>
      </w:pPr>
      <w:bookmarkStart w:id="5" w:name="_GoBack"/>
      <w:bookmarkEnd w:id="5"/>
      <w:r w:rsidRPr="005F364D">
        <w:rPr>
          <w:rFonts w:cstheme="minorHAnsi"/>
          <w:b/>
          <w:bCs/>
          <w:sz w:val="32"/>
          <w:szCs w:val="24"/>
          <w:shd w:val="clear" w:color="auto" w:fill="FFFFFF"/>
          <w:lang w:val="es-MX"/>
        </w:rPr>
        <w:lastRenderedPageBreak/>
        <w:t>Las Jirafas no Puede Bailar-Matemáticas</w:t>
      </w:r>
    </w:p>
    <w:p w14:paraId="5C2C42E2" w14:textId="7EECB466" w:rsidR="00204405" w:rsidRPr="005F364D" w:rsidRDefault="00204405" w:rsidP="00FE01A3">
      <w:pPr>
        <w:spacing w:before="120" w:after="240" w:line="240" w:lineRule="auto"/>
        <w:jc w:val="center"/>
        <w:rPr>
          <w:rFonts w:cstheme="minorHAnsi"/>
          <w:sz w:val="28"/>
          <w:szCs w:val="24"/>
          <w:lang w:val="es-MX"/>
        </w:rPr>
      </w:pPr>
      <w:r w:rsidRPr="005F364D">
        <w:rPr>
          <w:rFonts w:cstheme="minorHAnsi"/>
          <w:sz w:val="28"/>
          <w:szCs w:val="24"/>
          <w:lang w:val="es-MX"/>
        </w:rPr>
        <w:t xml:space="preserve">Identificar y Describir </w:t>
      </w:r>
      <w:r w:rsidR="00271BA5" w:rsidRPr="005F364D">
        <w:rPr>
          <w:rFonts w:cstheme="minorHAnsi"/>
          <w:sz w:val="28"/>
          <w:szCs w:val="24"/>
          <w:lang w:val="es-MX"/>
        </w:rPr>
        <w:t xml:space="preserve">Figuras </w:t>
      </w:r>
      <w:r w:rsidR="00F428F9" w:rsidRPr="005F364D">
        <w:rPr>
          <w:rFonts w:cstheme="minorHAnsi"/>
          <w:sz w:val="28"/>
          <w:szCs w:val="24"/>
          <w:lang w:val="es-MX"/>
        </w:rPr>
        <w:t>geométricas</w:t>
      </w:r>
    </w:p>
    <w:p w14:paraId="37DAED89" w14:textId="4A3FBF17" w:rsidR="00204405" w:rsidRPr="005F364D" w:rsidRDefault="00204405" w:rsidP="00FE01A3">
      <w:pPr>
        <w:spacing w:before="120" w:after="0" w:line="240" w:lineRule="auto"/>
        <w:rPr>
          <w:rFonts w:cstheme="minorHAnsi"/>
          <w:sz w:val="24"/>
          <w:szCs w:val="24"/>
          <w:lang w:val="es-MX"/>
        </w:rPr>
      </w:pPr>
      <w:r w:rsidRPr="005F364D">
        <w:rPr>
          <w:rFonts w:cstheme="minorHAnsi"/>
          <w:b/>
          <w:bCs/>
          <w:sz w:val="24"/>
          <w:szCs w:val="24"/>
          <w:lang w:val="es-MX"/>
        </w:rPr>
        <w:t>Objetivo</w:t>
      </w:r>
      <w:r w:rsidRPr="005F364D">
        <w:rPr>
          <w:rFonts w:cstheme="minorHAnsi"/>
          <w:sz w:val="24"/>
          <w:szCs w:val="24"/>
          <w:lang w:val="es-MX"/>
        </w:rPr>
        <w:t>: El niño podrá identif</w:t>
      </w:r>
      <w:r w:rsidR="00BE28C8" w:rsidRPr="005F364D">
        <w:rPr>
          <w:rFonts w:cstheme="minorHAnsi"/>
          <w:sz w:val="24"/>
          <w:szCs w:val="24"/>
          <w:lang w:val="es-MX"/>
        </w:rPr>
        <w:t>icar y describir f</w:t>
      </w:r>
      <w:r w:rsidR="00271BA5" w:rsidRPr="005F364D">
        <w:rPr>
          <w:rFonts w:cstheme="minorHAnsi"/>
          <w:sz w:val="24"/>
          <w:szCs w:val="24"/>
          <w:lang w:val="es-MX"/>
        </w:rPr>
        <w:t xml:space="preserve">iguras geométricas que es parte de las </w:t>
      </w:r>
      <w:r w:rsidRPr="005F364D">
        <w:rPr>
          <w:rFonts w:cstheme="minorHAnsi"/>
          <w:sz w:val="24"/>
          <w:szCs w:val="24"/>
          <w:lang w:val="es-MX"/>
        </w:rPr>
        <w:t xml:space="preserve">habilidades de geometría temprana. </w:t>
      </w:r>
    </w:p>
    <w:p w14:paraId="7EB9EF3C" w14:textId="3B693FA2" w:rsidR="00204405" w:rsidRPr="005F364D" w:rsidRDefault="00204405" w:rsidP="00FE01A3">
      <w:pPr>
        <w:spacing w:before="120" w:after="0" w:line="288" w:lineRule="auto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b/>
          <w:bCs/>
          <w:sz w:val="24"/>
          <w:szCs w:val="24"/>
          <w:lang w:val="es-MX"/>
        </w:rPr>
        <w:t>Libro Sugerido</w:t>
      </w:r>
      <w:r w:rsidRPr="005F364D">
        <w:rPr>
          <w:rFonts w:cstheme="minorHAnsi"/>
          <w:sz w:val="24"/>
          <w:szCs w:val="24"/>
          <w:lang w:val="es-MX"/>
        </w:rPr>
        <w:t xml:space="preserve">: </w:t>
      </w:r>
      <w:r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 xml:space="preserve">Las Jirafas no Puede Bailar 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por Giles </w:t>
      </w:r>
      <w:proofErr w:type="spellStart"/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Andreae</w:t>
      </w:r>
      <w:proofErr w:type="spellEnd"/>
      <w:r w:rsidR="00BE28C8" w:rsidRPr="005F364D">
        <w:rPr>
          <w:rFonts w:cstheme="minorHAnsi"/>
          <w:sz w:val="24"/>
          <w:szCs w:val="24"/>
          <w:shd w:val="clear" w:color="auto" w:fill="FFFFFF"/>
          <w:lang w:val="es-MX"/>
        </w:rPr>
        <w:t>.</w:t>
      </w:r>
    </w:p>
    <w:p w14:paraId="34C5F499" w14:textId="2B9B517E" w:rsidR="00E73E6B" w:rsidRPr="005F364D" w:rsidRDefault="00204405" w:rsidP="00FE01A3">
      <w:pPr>
        <w:spacing w:before="120" w:after="0" w:line="288" w:lineRule="auto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>Materiales necesarios</w:t>
      </w:r>
      <w:r w:rsidR="00271BA5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: </w:t>
      </w:r>
      <w:r w:rsidR="005F364D">
        <w:rPr>
          <w:rFonts w:cstheme="minorHAnsi"/>
          <w:sz w:val="24"/>
          <w:szCs w:val="24"/>
          <w:shd w:val="clear" w:color="auto" w:fill="FFFFFF"/>
          <w:lang w:val="es-MX"/>
        </w:rPr>
        <w:t>l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ibro, </w:t>
      </w:r>
      <w:r w:rsidR="00F428F9" w:rsidRPr="005F364D">
        <w:rPr>
          <w:rFonts w:eastAsia="Times New Roman" w:cstheme="minorHAnsi"/>
          <w:color w:val="000000"/>
          <w:sz w:val="24"/>
          <w:szCs w:val="24"/>
          <w:lang w:val="es-ES"/>
        </w:rPr>
        <w:t>figuras</w:t>
      </w:r>
      <w:r w:rsidR="00271BA5" w:rsidRPr="005F364D">
        <w:rPr>
          <w:rFonts w:eastAsia="Times New Roman" w:cstheme="minorHAnsi"/>
          <w:color w:val="000000"/>
          <w:sz w:val="24"/>
          <w:szCs w:val="24"/>
          <w:lang w:val="es-ES"/>
        </w:rPr>
        <w:t xml:space="preserve"> 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de espuma de color, pegamento,</w:t>
      </w:r>
      <w:r w:rsidR="00271BA5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y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papel de construcción</w:t>
      </w:r>
    </w:p>
    <w:p w14:paraId="70834FCA" w14:textId="4C08EEC4" w:rsidR="00204405" w:rsidRPr="005F364D" w:rsidRDefault="00FE01A3" w:rsidP="00FE01A3">
      <w:pPr>
        <w:spacing w:before="120" w:after="0" w:line="288" w:lineRule="auto"/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>Guion</w:t>
      </w:r>
      <w:r w:rsidR="00204405" w:rsidRPr="005F364D">
        <w:rPr>
          <w:rFonts w:cstheme="minorHAnsi"/>
          <w:b/>
          <w:bCs/>
          <w:sz w:val="24"/>
          <w:szCs w:val="24"/>
          <w:shd w:val="clear" w:color="auto" w:fill="FFFFFF"/>
          <w:lang w:val="es-MX"/>
        </w:rPr>
        <w:t xml:space="preserve"> de la lección:</w:t>
      </w:r>
    </w:p>
    <w:p w14:paraId="335D7F01" w14:textId="79546589" w:rsidR="00204405" w:rsidRPr="005F364D" w:rsidRDefault="00204405" w:rsidP="00FE01A3">
      <w:pPr>
        <w:pStyle w:val="ListParagraph"/>
        <w:numPr>
          <w:ilvl w:val="0"/>
          <w:numId w:val="5"/>
        </w:numPr>
        <w:spacing w:before="120" w:after="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Vamos a jugar un juego usando estas</w:t>
      </w:r>
      <w:r w:rsidR="00271BA5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figuras</w:t>
      </w:r>
      <w:r w:rsidR="00F428F9" w:rsidRPr="005F364D">
        <w:rPr>
          <w:rFonts w:cstheme="minorHAnsi"/>
          <w:sz w:val="24"/>
          <w:szCs w:val="24"/>
          <w:shd w:val="clear" w:color="auto" w:fill="FFFFFF"/>
          <w:lang w:val="es-MX"/>
        </w:rPr>
        <w:t>/formas</w:t>
      </w:r>
      <w:r w:rsidR="00271BA5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geométricas de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espumas de colores</w:t>
      </w:r>
      <w:r w:rsidR="00137A8C" w:rsidRPr="005F364D">
        <w:rPr>
          <w:rFonts w:cstheme="minorHAnsi"/>
          <w:sz w:val="24"/>
          <w:szCs w:val="24"/>
          <w:shd w:val="clear" w:color="auto" w:fill="FFFFFF"/>
          <w:lang w:val="es-MX"/>
        </w:rPr>
        <w:t>.</w:t>
      </w:r>
      <w:r w:rsidR="00BE28C8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La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s pondré en el suel</w:t>
      </w:r>
      <w:r w:rsidR="00BE28C8" w:rsidRPr="005F364D">
        <w:rPr>
          <w:rFonts w:cstheme="minorHAnsi"/>
          <w:sz w:val="24"/>
          <w:szCs w:val="24"/>
          <w:shd w:val="clear" w:color="auto" w:fill="FFFFFF"/>
          <w:lang w:val="es-MX"/>
        </w:rPr>
        <w:t>o para que puedas jugar con ella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s.</w:t>
      </w:r>
    </w:p>
    <w:p w14:paraId="5B7F6358" w14:textId="5C91D6E7" w:rsidR="006524EC" w:rsidRPr="005F364D" w:rsidRDefault="00204405" w:rsidP="00FE01A3">
      <w:pPr>
        <w:pStyle w:val="ListParagraph"/>
        <w:numPr>
          <w:ilvl w:val="0"/>
          <w:numId w:val="5"/>
        </w:numPr>
        <w:spacing w:before="120" w:after="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¿Qué colores ves? ¿Qué formas ves? ¿Hay diferentes tamaños de </w:t>
      </w:r>
      <w:r w:rsidR="00271BA5" w:rsidRPr="005F364D">
        <w:rPr>
          <w:rFonts w:eastAsia="Times New Roman" w:cstheme="minorHAnsi"/>
          <w:color w:val="000000"/>
          <w:sz w:val="24"/>
          <w:szCs w:val="24"/>
          <w:lang w:val="es-ES"/>
        </w:rPr>
        <w:t>f</w:t>
      </w:r>
      <w:r w:rsidR="00F428F9" w:rsidRPr="005F364D">
        <w:rPr>
          <w:rFonts w:eastAsia="Times New Roman" w:cstheme="minorHAnsi"/>
          <w:color w:val="000000"/>
          <w:sz w:val="24"/>
          <w:szCs w:val="24"/>
          <w:lang w:val="es-ES"/>
        </w:rPr>
        <w:t>ormas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? (Revise los colores, </w:t>
      </w:r>
      <w:r w:rsidR="00271BA5" w:rsidRPr="005F364D">
        <w:rPr>
          <w:rFonts w:eastAsia="Times New Roman" w:cstheme="minorHAnsi"/>
          <w:color w:val="000000"/>
          <w:sz w:val="24"/>
          <w:szCs w:val="24"/>
          <w:lang w:val="es-ES"/>
        </w:rPr>
        <w:t>figuras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y tamaños de las </w:t>
      </w:r>
      <w:r w:rsidR="00271BA5" w:rsidRPr="005F364D">
        <w:rPr>
          <w:rFonts w:eastAsia="Times New Roman" w:cstheme="minorHAnsi"/>
          <w:color w:val="000000"/>
          <w:sz w:val="24"/>
          <w:szCs w:val="24"/>
          <w:lang w:val="es-ES"/>
        </w:rPr>
        <w:t>figura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s de espuma con el niño)</w:t>
      </w:r>
    </w:p>
    <w:p w14:paraId="74340C69" w14:textId="0DBCA980" w:rsidR="006524EC" w:rsidRPr="005F364D" w:rsidRDefault="00204405" w:rsidP="00FE01A3">
      <w:pPr>
        <w:pStyle w:val="ListParagraph"/>
        <w:numPr>
          <w:ilvl w:val="0"/>
          <w:numId w:val="5"/>
        </w:numPr>
        <w:spacing w:before="120" w:after="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¿Puedes ordenar o poner las espumas en grupos? Hagamos un </w:t>
      </w:r>
      <w:r w:rsidR="00BE28C8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grupo de </w:t>
      </w:r>
      <w:r w:rsidR="00F428F9" w:rsidRPr="005F364D">
        <w:rPr>
          <w:rFonts w:eastAsia="Times New Roman" w:cstheme="minorHAnsi"/>
          <w:color w:val="000000"/>
          <w:sz w:val="24"/>
          <w:szCs w:val="24"/>
          <w:lang w:val="es-ES"/>
        </w:rPr>
        <w:t>formas</w:t>
      </w:r>
      <w:r w:rsidR="00BE28C8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grandes, ahora h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agamos un grupo de </w:t>
      </w:r>
      <w:r w:rsidR="00271BA5" w:rsidRPr="005F364D">
        <w:rPr>
          <w:rFonts w:eastAsia="Times New Roman" w:cstheme="minorHAnsi"/>
          <w:color w:val="000000"/>
          <w:sz w:val="24"/>
          <w:szCs w:val="24"/>
          <w:lang w:val="es-ES"/>
        </w:rPr>
        <w:t>figura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s azules. </w:t>
      </w:r>
      <w:r w:rsidR="00137A8C" w:rsidRPr="005F364D">
        <w:rPr>
          <w:rFonts w:cstheme="minorHAnsi"/>
          <w:sz w:val="24"/>
          <w:szCs w:val="24"/>
          <w:shd w:val="clear" w:color="auto" w:fill="FFFFFF"/>
          <w:lang w:val="es-MX"/>
        </w:rPr>
        <w:t>B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ien. ¿Puedes hacer un grupo? (Proporcione ayuda si es necesario).</w:t>
      </w:r>
    </w:p>
    <w:p w14:paraId="7C32C226" w14:textId="696783CA" w:rsidR="00204405" w:rsidRPr="005F364D" w:rsidRDefault="00204405" w:rsidP="00FE01A3">
      <w:pPr>
        <w:pStyle w:val="ListParagraph"/>
        <w:numPr>
          <w:ilvl w:val="0"/>
          <w:numId w:val="5"/>
        </w:numPr>
        <w:spacing w:before="120" w:after="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proofErr w:type="spellStart"/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Wow</w:t>
      </w:r>
      <w:proofErr w:type="spellEnd"/>
      <w:r w:rsidR="006524EC" w:rsidRPr="005F364D">
        <w:rPr>
          <w:rFonts w:cstheme="minorHAnsi"/>
          <w:sz w:val="24"/>
          <w:szCs w:val="24"/>
          <w:shd w:val="clear" w:color="auto" w:fill="FFFFFF"/>
          <w:lang w:val="es-MX"/>
        </w:rPr>
        <w:t>!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Hiciste un gran trabajo. ¿Por qué pusiste todas estas </w:t>
      </w:r>
      <w:r w:rsidR="00271BA5" w:rsidRPr="005F364D">
        <w:rPr>
          <w:rFonts w:eastAsia="Times New Roman" w:cstheme="minorHAnsi"/>
          <w:color w:val="000000"/>
          <w:sz w:val="24"/>
          <w:szCs w:val="24"/>
          <w:lang w:val="es-ES"/>
        </w:rPr>
        <w:t>f</w:t>
      </w:r>
      <w:r w:rsidR="00F428F9" w:rsidRPr="005F364D">
        <w:rPr>
          <w:rFonts w:eastAsia="Times New Roman" w:cstheme="minorHAnsi"/>
          <w:color w:val="000000"/>
          <w:sz w:val="24"/>
          <w:szCs w:val="24"/>
          <w:lang w:val="es-ES"/>
        </w:rPr>
        <w:t>ormas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en un grupo? (Apunte a grupo y escuche mientras el niño lo explica).</w:t>
      </w:r>
    </w:p>
    <w:p w14:paraId="6D689C6C" w14:textId="25E80CE8" w:rsidR="00A57883" w:rsidRPr="005F364D" w:rsidRDefault="00A57883" w:rsidP="00FE01A3">
      <w:pPr>
        <w:pStyle w:val="ListParagraph"/>
        <w:numPr>
          <w:ilvl w:val="0"/>
          <w:numId w:val="5"/>
        </w:numPr>
        <w:spacing w:before="120" w:after="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Vamos a repasar el libro (</w:t>
      </w:r>
      <w:r w:rsidR="00BE28C8" w:rsidRPr="005F364D">
        <w:rPr>
          <w:rFonts w:cstheme="minorHAnsi"/>
          <w:sz w:val="24"/>
          <w:szCs w:val="24"/>
          <w:shd w:val="clear" w:color="auto" w:fill="FFFFFF"/>
          <w:lang w:val="es-MX"/>
        </w:rPr>
        <w:t>vuelva a leer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) </w:t>
      </w:r>
      <w:r w:rsidR="00287277" w:rsidRPr="00FE01A3">
        <w:rPr>
          <w:rFonts w:cstheme="minorHAnsi"/>
          <w:bCs/>
          <w:i/>
          <w:sz w:val="24"/>
          <w:szCs w:val="24"/>
          <w:shd w:val="clear" w:color="auto" w:fill="FFFFFF"/>
          <w:lang w:val="es-MX"/>
        </w:rPr>
        <w:t>Las Jirafas no Puede Bailar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. Te ayudaré a hacer un personaje a partir de la historia usando las </w:t>
      </w:r>
      <w:r w:rsidR="00271BA5" w:rsidRPr="005F364D">
        <w:rPr>
          <w:rFonts w:eastAsia="Times New Roman" w:cstheme="minorHAnsi"/>
          <w:color w:val="000000"/>
          <w:sz w:val="24"/>
          <w:szCs w:val="24"/>
          <w:lang w:val="es-ES"/>
        </w:rPr>
        <w:t>f</w:t>
      </w:r>
      <w:r w:rsidR="00F428F9" w:rsidRPr="005F364D">
        <w:rPr>
          <w:rFonts w:eastAsia="Times New Roman" w:cstheme="minorHAnsi"/>
          <w:color w:val="000000"/>
          <w:sz w:val="24"/>
          <w:szCs w:val="24"/>
          <w:lang w:val="es-ES"/>
        </w:rPr>
        <w:t>ormas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de espuma. Puede</w:t>
      </w:r>
      <w:r w:rsidR="00F428F9" w:rsidRPr="005F364D">
        <w:rPr>
          <w:rFonts w:cstheme="minorHAnsi"/>
          <w:sz w:val="24"/>
          <w:szCs w:val="24"/>
          <w:shd w:val="clear" w:color="auto" w:fill="FFFFFF"/>
          <w:lang w:val="es-MX"/>
        </w:rPr>
        <w:t>s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utilizar tantas </w:t>
      </w:r>
      <w:r w:rsidR="00271BA5" w:rsidRPr="005F364D">
        <w:rPr>
          <w:rFonts w:eastAsia="Times New Roman" w:cstheme="minorHAnsi"/>
          <w:color w:val="000000"/>
          <w:sz w:val="24"/>
          <w:szCs w:val="24"/>
          <w:lang w:val="es-ES"/>
        </w:rPr>
        <w:t>f</w:t>
      </w:r>
      <w:r w:rsidR="00F428F9" w:rsidRPr="005F364D">
        <w:rPr>
          <w:rFonts w:eastAsia="Times New Roman" w:cstheme="minorHAnsi"/>
          <w:color w:val="000000"/>
          <w:sz w:val="24"/>
          <w:szCs w:val="24"/>
          <w:lang w:val="es-ES"/>
        </w:rPr>
        <w:t>ormas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de espuma como necesite</w:t>
      </w:r>
      <w:r w:rsidR="00F428F9" w:rsidRPr="005F364D">
        <w:rPr>
          <w:rFonts w:cstheme="minorHAnsi"/>
          <w:sz w:val="24"/>
          <w:szCs w:val="24"/>
          <w:shd w:val="clear" w:color="auto" w:fill="FFFFFF"/>
          <w:lang w:val="es-MX"/>
        </w:rPr>
        <w:t>s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.</w:t>
      </w:r>
    </w:p>
    <w:p w14:paraId="4E765B3A" w14:textId="19BF543E" w:rsidR="00A57883" w:rsidRPr="005F364D" w:rsidRDefault="00A57883" w:rsidP="00FE01A3">
      <w:pPr>
        <w:pStyle w:val="ListParagraph"/>
        <w:numPr>
          <w:ilvl w:val="0"/>
          <w:numId w:val="5"/>
        </w:numPr>
        <w:spacing w:before="120" w:after="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¿Qué </w:t>
      </w:r>
      <w:r w:rsidR="00271BA5" w:rsidRPr="005F364D">
        <w:rPr>
          <w:rFonts w:cstheme="minorHAnsi"/>
          <w:sz w:val="24"/>
          <w:szCs w:val="24"/>
          <w:shd w:val="clear" w:color="auto" w:fill="FFFFFF"/>
          <w:lang w:val="es-MX"/>
        </w:rPr>
        <w:t>personaje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debemos hacer? De acuerdo. ¿Con qué parte del cuerpo deberíamos empezar? De acuerdo. ¿Qué </w:t>
      </w:r>
      <w:r w:rsidR="00271BA5" w:rsidRPr="005F364D">
        <w:rPr>
          <w:rFonts w:eastAsia="Times New Roman" w:cstheme="minorHAnsi"/>
          <w:color w:val="000000"/>
          <w:sz w:val="24"/>
          <w:szCs w:val="24"/>
          <w:lang w:val="es-ES"/>
        </w:rPr>
        <w:t>f</w:t>
      </w:r>
      <w:r w:rsidR="00F428F9" w:rsidRPr="005F364D">
        <w:rPr>
          <w:rFonts w:eastAsia="Times New Roman" w:cstheme="minorHAnsi"/>
          <w:color w:val="000000"/>
          <w:sz w:val="24"/>
          <w:szCs w:val="24"/>
          <w:lang w:val="es-ES"/>
        </w:rPr>
        <w:t xml:space="preserve">ormas 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podemos usar? De acuerdo</w:t>
      </w:r>
      <w:r w:rsidR="00BE28C8" w:rsidRPr="005F364D">
        <w:rPr>
          <w:rFonts w:cstheme="minorHAnsi"/>
          <w:sz w:val="24"/>
          <w:szCs w:val="24"/>
          <w:shd w:val="clear" w:color="auto" w:fill="FFFFFF"/>
          <w:lang w:val="es-MX"/>
        </w:rPr>
        <w:t>. Vamos a pegarlo en este papel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(papel de construcción). Termina</w:t>
      </w:r>
      <w:r w:rsidR="00293B0F"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>el personaj</w:t>
      </w:r>
      <w:r w:rsidR="00293B0F" w:rsidRPr="005F364D">
        <w:rPr>
          <w:rFonts w:cstheme="minorHAnsi"/>
          <w:sz w:val="24"/>
          <w:szCs w:val="24"/>
          <w:shd w:val="clear" w:color="auto" w:fill="FFFFFF"/>
          <w:lang w:val="es-MX"/>
        </w:rPr>
        <w:t>e y te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ayudaré si necesitas ayuda.</w:t>
      </w:r>
    </w:p>
    <w:p w14:paraId="69E28D74" w14:textId="108021AB" w:rsidR="00077DB5" w:rsidRPr="005F364D" w:rsidRDefault="00A57883" w:rsidP="00FE01A3">
      <w:pPr>
        <w:pStyle w:val="ListParagraph"/>
        <w:numPr>
          <w:ilvl w:val="0"/>
          <w:numId w:val="5"/>
        </w:numPr>
        <w:spacing w:before="120" w:after="0" w:line="288" w:lineRule="auto"/>
        <w:contextualSpacing w:val="0"/>
        <w:rPr>
          <w:rFonts w:cstheme="minorHAnsi"/>
          <w:sz w:val="24"/>
          <w:szCs w:val="24"/>
          <w:shd w:val="clear" w:color="auto" w:fill="FFFFFF"/>
          <w:lang w:val="es-MX"/>
        </w:rPr>
      </w:pP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Es un gran personaje. ¿Puedes hablarme de tus formas? (Ayude al niño a identificar las posiciones de las diferentes </w:t>
      </w:r>
      <w:r w:rsidR="00271BA5" w:rsidRPr="005F364D">
        <w:rPr>
          <w:rFonts w:eastAsia="Times New Roman" w:cstheme="minorHAnsi"/>
          <w:color w:val="000000"/>
          <w:sz w:val="24"/>
          <w:szCs w:val="24"/>
          <w:lang w:val="es-ES"/>
        </w:rPr>
        <w:t>f</w:t>
      </w:r>
      <w:r w:rsidR="00F428F9" w:rsidRPr="005F364D">
        <w:rPr>
          <w:rFonts w:eastAsia="Times New Roman" w:cstheme="minorHAnsi"/>
          <w:color w:val="000000"/>
          <w:sz w:val="24"/>
          <w:szCs w:val="24"/>
          <w:lang w:val="es-ES"/>
        </w:rPr>
        <w:t>ormas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utilizando palabras como: al lado, arriba, abajo, debajo</w:t>
      </w:r>
      <w:r w:rsidR="005515C4">
        <w:rPr>
          <w:rFonts w:cstheme="minorHAnsi"/>
          <w:sz w:val="24"/>
          <w:szCs w:val="24"/>
          <w:shd w:val="clear" w:color="auto" w:fill="FFFFFF"/>
          <w:lang w:val="es-MX"/>
        </w:rPr>
        <w:t xml:space="preserve">. </w:t>
      </w:r>
      <w:r w:rsidRPr="005F364D">
        <w:rPr>
          <w:rFonts w:cstheme="minorHAnsi"/>
          <w:sz w:val="24"/>
          <w:szCs w:val="24"/>
          <w:shd w:val="clear" w:color="auto" w:fill="FFFFFF"/>
          <w:lang w:val="es-MX"/>
        </w:rPr>
        <w:t xml:space="preserve"> Ejemplo: "El círculo azul está al lado del cuadrado amarillo.)</w:t>
      </w:r>
    </w:p>
    <w:sectPr w:rsidR="00077DB5" w:rsidRPr="005F364D" w:rsidSect="005F364D">
      <w:headerReference w:type="default" r:id="rId8"/>
      <w:footerReference w:type="default" r:id="rId9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2F4E" w14:textId="77777777" w:rsidR="00464F4B" w:rsidRDefault="00464F4B" w:rsidP="005F364D">
      <w:pPr>
        <w:spacing w:after="0" w:line="240" w:lineRule="auto"/>
      </w:pPr>
      <w:r>
        <w:separator/>
      </w:r>
    </w:p>
  </w:endnote>
  <w:endnote w:type="continuationSeparator" w:id="0">
    <w:p w14:paraId="1C947292" w14:textId="77777777" w:rsidR="00464F4B" w:rsidRDefault="00464F4B" w:rsidP="005F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C946" w14:textId="3C688B3F" w:rsidR="005F364D" w:rsidRPr="005F364D" w:rsidRDefault="005F364D" w:rsidP="005F364D">
    <w:pPr>
      <w:pStyle w:val="Footer"/>
      <w:tabs>
        <w:tab w:val="clear" w:pos="4680"/>
      </w:tabs>
    </w:pPr>
    <w:r w:rsidRPr="0008150D">
      <w:rPr>
        <w:sz w:val="24"/>
      </w:rPr>
      <w:t>Idaho Migrant Education Program</w:t>
    </w:r>
    <w:r w:rsidRPr="0008150D">
      <w:rPr>
        <w:sz w:val="24"/>
      </w:rPr>
      <w:tab/>
      <w:t xml:space="preserve">Idaho State Department of Education </w:t>
    </w:r>
    <w:r>
      <w:rPr>
        <w:noProof/>
      </w:rPr>
      <w:drawing>
        <wp:inline distT="0" distB="0" distL="0" distR="0" wp14:anchorId="786F2EC5" wp14:editId="61258FB6">
          <wp:extent cx="457200" cy="457200"/>
          <wp:effectExtent l="0" t="0" r="0" b="0"/>
          <wp:docPr id="8" name="Picture 8" descr="S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D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5970" w14:textId="77777777" w:rsidR="00464F4B" w:rsidRDefault="00464F4B" w:rsidP="005F364D">
      <w:pPr>
        <w:spacing w:after="0" w:line="240" w:lineRule="auto"/>
      </w:pPr>
      <w:r>
        <w:separator/>
      </w:r>
    </w:p>
  </w:footnote>
  <w:footnote w:type="continuationSeparator" w:id="0">
    <w:p w14:paraId="6D64EE0D" w14:textId="77777777" w:rsidR="00464F4B" w:rsidRDefault="00464F4B" w:rsidP="005F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84F9" w14:textId="3A9C98D6" w:rsidR="005F364D" w:rsidRDefault="005F364D" w:rsidP="005F364D">
    <w:pPr>
      <w:pStyle w:val="MigrantHeader"/>
    </w:pPr>
    <w:r>
      <w:rPr>
        <w:noProof/>
      </w:rPr>
      <w:drawing>
        <wp:inline distT="0" distB="0" distL="0" distR="0" wp14:anchorId="59DC0A4A" wp14:editId="7B55A081">
          <wp:extent cx="457200" cy="457200"/>
          <wp:effectExtent l="0" t="0" r="0" b="0"/>
          <wp:docPr id="7" name="Picture 7" descr="Migra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gran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375987">
      <w:rPr>
        <w:sz w:val="52"/>
      </w:rPr>
      <w:t>Preschool Learning Kit Less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7EBA"/>
    <w:multiLevelType w:val="hybridMultilevel"/>
    <w:tmpl w:val="AA70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46DE"/>
    <w:multiLevelType w:val="hybridMultilevel"/>
    <w:tmpl w:val="FDEE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211C"/>
    <w:multiLevelType w:val="hybridMultilevel"/>
    <w:tmpl w:val="D3FA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515D4"/>
    <w:multiLevelType w:val="hybridMultilevel"/>
    <w:tmpl w:val="6D805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71B94"/>
    <w:multiLevelType w:val="hybridMultilevel"/>
    <w:tmpl w:val="51A8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E3D2C"/>
    <w:multiLevelType w:val="hybridMultilevel"/>
    <w:tmpl w:val="75C4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73"/>
    <w:rsid w:val="00000A13"/>
    <w:rsid w:val="000162F3"/>
    <w:rsid w:val="000473AA"/>
    <w:rsid w:val="00077DB5"/>
    <w:rsid w:val="000F3AA4"/>
    <w:rsid w:val="00137A8C"/>
    <w:rsid w:val="00150149"/>
    <w:rsid w:val="0017115C"/>
    <w:rsid w:val="00181C15"/>
    <w:rsid w:val="001C4E27"/>
    <w:rsid w:val="001D6D57"/>
    <w:rsid w:val="00202914"/>
    <w:rsid w:val="00204405"/>
    <w:rsid w:val="00236073"/>
    <w:rsid w:val="00271BA5"/>
    <w:rsid w:val="00275034"/>
    <w:rsid w:val="00287277"/>
    <w:rsid w:val="00293B0F"/>
    <w:rsid w:val="002D078D"/>
    <w:rsid w:val="00322D17"/>
    <w:rsid w:val="00346828"/>
    <w:rsid w:val="003569BB"/>
    <w:rsid w:val="00371BEF"/>
    <w:rsid w:val="00464F4B"/>
    <w:rsid w:val="004762CC"/>
    <w:rsid w:val="004A701D"/>
    <w:rsid w:val="00512CC0"/>
    <w:rsid w:val="005515C4"/>
    <w:rsid w:val="005F364D"/>
    <w:rsid w:val="00645836"/>
    <w:rsid w:val="006524EC"/>
    <w:rsid w:val="00681D9E"/>
    <w:rsid w:val="006B0340"/>
    <w:rsid w:val="0071598E"/>
    <w:rsid w:val="007C1562"/>
    <w:rsid w:val="008239BB"/>
    <w:rsid w:val="00890A6C"/>
    <w:rsid w:val="009B5083"/>
    <w:rsid w:val="009D3E92"/>
    <w:rsid w:val="00A57883"/>
    <w:rsid w:val="00A9322D"/>
    <w:rsid w:val="00AD76E6"/>
    <w:rsid w:val="00B4561F"/>
    <w:rsid w:val="00BE28C8"/>
    <w:rsid w:val="00C56FA6"/>
    <w:rsid w:val="00C823D4"/>
    <w:rsid w:val="00D51CBE"/>
    <w:rsid w:val="00DF6740"/>
    <w:rsid w:val="00E13E75"/>
    <w:rsid w:val="00E73E6B"/>
    <w:rsid w:val="00EB71A3"/>
    <w:rsid w:val="00EC195C"/>
    <w:rsid w:val="00EC5D9F"/>
    <w:rsid w:val="00F02572"/>
    <w:rsid w:val="00F069D6"/>
    <w:rsid w:val="00F428F9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4CBE0"/>
  <w15:chartTrackingRefBased/>
  <w15:docId w15:val="{3E01822C-FD7A-420A-B907-DF152A4E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4D"/>
  </w:style>
  <w:style w:type="paragraph" w:styleId="Footer">
    <w:name w:val="footer"/>
    <w:basedOn w:val="Normal"/>
    <w:link w:val="FooterChar"/>
    <w:uiPriority w:val="99"/>
    <w:unhideWhenUsed/>
    <w:rsid w:val="005F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4D"/>
  </w:style>
  <w:style w:type="paragraph" w:customStyle="1" w:styleId="MigrantHeader">
    <w:name w:val="Migrant Header"/>
    <w:basedOn w:val="Title"/>
    <w:link w:val="MigrantHeaderChar"/>
    <w:autoRedefine/>
    <w:qFormat/>
    <w:rsid w:val="005F364D"/>
    <w:pPr>
      <w:pBdr>
        <w:bottom w:val="single" w:sz="8" w:space="1" w:color="266426"/>
      </w:pBdr>
    </w:pPr>
    <w:rPr>
      <w:color w:val="266426"/>
    </w:rPr>
  </w:style>
  <w:style w:type="character" w:customStyle="1" w:styleId="MigrantHeaderChar">
    <w:name w:val="Migrant Header Char"/>
    <w:basedOn w:val="TitleChar"/>
    <w:link w:val="MigrantHeader"/>
    <w:rsid w:val="005F364D"/>
    <w:rPr>
      <w:rFonts w:asciiTheme="majorHAnsi" w:eastAsiaTheme="majorEastAsia" w:hAnsiTheme="majorHAnsi" w:cstheme="majorBidi"/>
      <w:color w:val="266426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5F3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3AB9-D709-4241-B20B-9A7B8A91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havolla</dc:creator>
  <cp:keywords/>
  <dc:description/>
  <cp:lastModifiedBy>Sarah Seamount</cp:lastModifiedBy>
  <cp:revision>2</cp:revision>
  <dcterms:created xsi:type="dcterms:W3CDTF">2020-12-14T20:54:00Z</dcterms:created>
  <dcterms:modified xsi:type="dcterms:W3CDTF">2020-12-14T20:54:00Z</dcterms:modified>
</cp:coreProperties>
</file>